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775D75F5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4E38E0">
        <w:rPr>
          <w:rFonts w:ascii="Times New Roman" w:hAnsi="Times New Roman"/>
          <w:sz w:val="28"/>
          <w:szCs w:val="28"/>
        </w:rPr>
        <w:t>Кривоного</w:t>
      </w:r>
      <w:r w:rsidR="00B47BC1">
        <w:rPr>
          <w:rFonts w:ascii="Times New Roman" w:hAnsi="Times New Roman"/>
          <w:sz w:val="28"/>
          <w:szCs w:val="28"/>
        </w:rPr>
        <w:t>в</w:t>
      </w:r>
      <w:r w:rsidR="004E38E0">
        <w:rPr>
          <w:rFonts w:ascii="Times New Roman" w:hAnsi="Times New Roman"/>
          <w:sz w:val="28"/>
          <w:szCs w:val="28"/>
        </w:rPr>
        <w:t xml:space="preserve"> П. А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06D66E41" w14:textId="704E027F" w:rsidR="00EA336A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.</w:t>
      </w:r>
    </w:p>
    <w:p w14:paraId="6B507A1E" w14:textId="77777777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C6797F0" w14:textId="50F18B6A" w:rsidR="00E92F4F" w:rsidRDefault="00A414E5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21A1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21A1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6644745" w:history="1">
            <w:r w:rsidR="00E92F4F" w:rsidRPr="005A0B5E">
              <w:rPr>
                <w:rStyle w:val="a3"/>
                <w:rFonts w:ascii="Times New Roman" w:hAnsi="Times New Roman"/>
                <w:noProof/>
              </w:rPr>
              <w:t>ВАРИАНТ ЗАДАНИЯ</w:t>
            </w:r>
            <w:r w:rsidR="00E92F4F">
              <w:rPr>
                <w:noProof/>
                <w:webHidden/>
              </w:rPr>
              <w:tab/>
            </w:r>
            <w:r w:rsidR="00E92F4F">
              <w:rPr>
                <w:noProof/>
                <w:webHidden/>
              </w:rPr>
              <w:fldChar w:fldCharType="begin"/>
            </w:r>
            <w:r w:rsidR="00E92F4F">
              <w:rPr>
                <w:noProof/>
                <w:webHidden/>
              </w:rPr>
              <w:instrText xml:space="preserve"> PAGEREF _Toc176644745 \h </w:instrText>
            </w:r>
            <w:r w:rsidR="00E92F4F">
              <w:rPr>
                <w:noProof/>
                <w:webHidden/>
              </w:rPr>
            </w:r>
            <w:r w:rsidR="00E92F4F">
              <w:rPr>
                <w:noProof/>
                <w:webHidden/>
              </w:rPr>
              <w:fldChar w:fldCharType="separate"/>
            </w:r>
            <w:r w:rsidR="00CF2134">
              <w:rPr>
                <w:noProof/>
                <w:webHidden/>
              </w:rPr>
              <w:t>3</w:t>
            </w:r>
            <w:r w:rsidR="00E92F4F">
              <w:rPr>
                <w:noProof/>
                <w:webHidden/>
              </w:rPr>
              <w:fldChar w:fldCharType="end"/>
            </w:r>
          </w:hyperlink>
        </w:p>
        <w:p w14:paraId="5D3CD2B0" w14:textId="29559D15" w:rsidR="00E92F4F" w:rsidRPr="00E92F4F" w:rsidRDefault="00701A9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46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46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B9790" w14:textId="351979AE" w:rsidR="00E92F4F" w:rsidRPr="00E92F4F" w:rsidRDefault="00701A9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47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47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218D3" w14:textId="5C5B7E01" w:rsidR="00E92F4F" w:rsidRPr="00E92F4F" w:rsidRDefault="00701A96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48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48 \h </w:instrTex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F2242" w14:textId="20B4BE44" w:rsidR="00E92F4F" w:rsidRPr="00E92F4F" w:rsidRDefault="00701A96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49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49 \h </w:instrTex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20785" w14:textId="13815EA7" w:rsidR="00E92F4F" w:rsidRPr="00E92F4F" w:rsidRDefault="00701A96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50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50 \h </w:instrTex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74AB0" w14:textId="2F94B22A" w:rsidR="00E92F4F" w:rsidRPr="00E92F4F" w:rsidRDefault="00701A9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1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1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925D2" w14:textId="2611EBC8" w:rsidR="00E92F4F" w:rsidRPr="00E92F4F" w:rsidRDefault="00701A9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2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КРИНШОТЫ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КНА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УТИЛИТЫ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ROCESS EXPLORER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2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CA1A3" w14:textId="4741C2CE" w:rsidR="00E92F4F" w:rsidRPr="00E92F4F" w:rsidRDefault="00701A9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3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3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1B479" w14:textId="6D6EC9D6" w:rsidR="00E92F4F" w:rsidRPr="00E92F4F" w:rsidRDefault="00701A9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4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4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539A8" w14:textId="4FFB3074" w:rsidR="00E92F4F" w:rsidRPr="00E92F4F" w:rsidRDefault="00701A9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5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5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1C89C" w14:textId="446022CA" w:rsidR="00E92F4F" w:rsidRPr="00E92F4F" w:rsidRDefault="00701A9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6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6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7049D5C5" w:rsidR="00A414E5" w:rsidRPr="00A21A10" w:rsidRDefault="00A414E5">
          <w:pPr>
            <w:rPr>
              <w:rFonts w:ascii="Times New Roman" w:hAnsi="Times New Roman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44745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2DD6BF7E" w:rsidR="00620CC8" w:rsidRPr="00A21A10" w:rsidRDefault="00620CC8" w:rsidP="00414AB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Вариант: </w:t>
      </w:r>
      <w:r w:rsidR="00151738" w:rsidRPr="00A21A10">
        <w:rPr>
          <w:rFonts w:ascii="Times New Roman" w:hAnsi="Times New Roman"/>
          <w:sz w:val="28"/>
          <w:szCs w:val="28"/>
        </w:rPr>
        <w:t>19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1BE323DA" w:rsidR="00A63347" w:rsidRPr="005A68EA" w:rsidRDefault="00AF1153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080" w:type="dxa"/>
                </w:tcPr>
                <w:p w14:paraId="20F7F0BC" w14:textId="73548DFC" w:rsidR="00A63347" w:rsidRPr="005A68EA" w:rsidRDefault="005A68EA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68EA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йти и вывести предложения, </w:t>
                  </w:r>
                  <w:r w:rsidR="00AF1153">
                    <w:rPr>
                      <w:rFonts w:ascii="Times New Roman" w:hAnsi="Times New Roman"/>
                      <w:sz w:val="28"/>
                      <w:szCs w:val="28"/>
                    </w:rPr>
                    <w:t>в которых встречается заданное слово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44746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ADD2" w14:textId="3EB96B90" w:rsidR="00540EF2" w:rsidRPr="00540EF2" w:rsidRDefault="00540EF2" w:rsidP="00540E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EF2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267C70FF" wp14:editId="702B0DB2">
            <wp:extent cx="6152515" cy="81165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11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0F8A09A3" w:rsidR="006C7318" w:rsidRPr="008E7D05" w:rsidRDefault="006C7318" w:rsidP="008E7D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44747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22F48DC6" w:rsidR="00620CC8" w:rsidRPr="00A21A10" w:rsidRDefault="00575A89" w:rsidP="00FE07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44748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1D0A88F0" w14:textId="7A907B01" w:rsidR="001C2017" w:rsidRPr="004B597D" w:rsidRDefault="001C2017" w:rsidP="004B597D">
      <w:pPr>
        <w:rPr>
          <w:rFonts w:ascii="Times New Roman" w:hAnsi="Times New Roman"/>
          <w:sz w:val="28"/>
          <w:szCs w:val="28"/>
        </w:rPr>
      </w:pPr>
    </w:p>
    <w:p w14:paraId="0F23F75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C001EB">
        <w:rPr>
          <w:rFonts w:ascii="Times New Roman" w:hAnsi="Times New Roman"/>
          <w:sz w:val="28"/>
          <w:szCs w:val="28"/>
        </w:rPr>
        <w:t>iostream</w:t>
      </w:r>
      <w:proofErr w:type="spellEnd"/>
      <w:r w:rsidRPr="00C001EB">
        <w:rPr>
          <w:rFonts w:ascii="Times New Roman" w:hAnsi="Times New Roman"/>
          <w:sz w:val="28"/>
          <w:szCs w:val="28"/>
        </w:rPr>
        <w:t>&gt;</w:t>
      </w:r>
    </w:p>
    <w:p w14:paraId="71D3E9A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&gt;</w:t>
      </w:r>
    </w:p>
    <w:p w14:paraId="69B73C2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stream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&gt;</w:t>
      </w:r>
    </w:p>
    <w:p w14:paraId="358B7C8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433466F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&gt;</w:t>
      </w:r>
    </w:p>
    <w:p w14:paraId="4C5FB0A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0E07FD9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639828F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&gt;</w:t>
      </w:r>
    </w:p>
    <w:p w14:paraId="5F67DABA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"</w:t>
      </w:r>
    </w:p>
    <w:p w14:paraId="2E3EF35A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00A9F1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7286BFB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36761225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string filename;</w:t>
      </w:r>
    </w:p>
    <w:p w14:paraId="6AA2EBA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;</w:t>
      </w:r>
    </w:p>
    <w:p w14:paraId="0738750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001EB">
        <w:rPr>
          <w:rFonts w:ascii="Times New Roman" w:hAnsi="Times New Roman"/>
          <w:sz w:val="28"/>
          <w:szCs w:val="28"/>
        </w:rPr>
        <w:t>clock_t</w:t>
      </w:r>
      <w:proofErr w:type="spellEnd"/>
      <w:r w:rsidRPr="00C001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</w:rPr>
        <w:t>end_time</w:t>
      </w:r>
      <w:proofErr w:type="spellEnd"/>
      <w:r w:rsidRPr="00C001EB">
        <w:rPr>
          <w:rFonts w:ascii="Times New Roman" w:hAnsi="Times New Roman"/>
          <w:sz w:val="28"/>
          <w:szCs w:val="28"/>
        </w:rPr>
        <w:t>;</w:t>
      </w:r>
    </w:p>
    <w:p w14:paraId="1BEEB9A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};</w:t>
      </w:r>
    </w:p>
    <w:p w14:paraId="30551E4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4C773EC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;</w:t>
      </w:r>
    </w:p>
    <w:p w14:paraId="15AFCF2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;</w:t>
      </w:r>
    </w:p>
    <w:p w14:paraId="14AADED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;</w:t>
      </w:r>
    </w:p>
    <w:p w14:paraId="7A349A0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;</w:t>
      </w:r>
    </w:p>
    <w:p w14:paraId="4F04EA6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AA1941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lastRenderedPageBreak/>
        <w:t xml:space="preserve">// </w:t>
      </w:r>
      <w:proofErr w:type="spellStart"/>
      <w:r w:rsidRPr="00C001EB">
        <w:rPr>
          <w:rFonts w:ascii="Times New Roman" w:hAnsi="Times New Roman"/>
          <w:sz w:val="28"/>
          <w:szCs w:val="28"/>
        </w:rPr>
        <w:t>Initializing</w:t>
      </w:r>
      <w:proofErr w:type="spellEnd"/>
      <w:r w:rsidRPr="00C001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</w:rPr>
        <w:t>default</w:t>
      </w:r>
      <w:proofErr w:type="spellEnd"/>
      <w:r w:rsidRPr="00C001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</w:rPr>
        <w:t>directories</w:t>
      </w:r>
      <w:proofErr w:type="spellEnd"/>
    </w:p>
    <w:p w14:paraId="73BAF6F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\\in\\";</w:t>
      </w:r>
    </w:p>
    <w:p w14:paraId="66A06B6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\\out\\";</w:t>
      </w:r>
    </w:p>
    <w:p w14:paraId="3345C90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73EE81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cleanAndLowercas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const std::string&amp; word) {</w:t>
      </w:r>
    </w:p>
    <w:p w14:paraId="635B8C0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string cleaned;</w:t>
      </w:r>
    </w:p>
    <w:p w14:paraId="4A18E80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remove_copy_if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word.begin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word.en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), std::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back_inserter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cleaned), [](char c) { return std::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spunc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&lt;unsigned char&gt;(c)); });</w:t>
      </w:r>
    </w:p>
    <w:p w14:paraId="388A207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transform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cleaned.begin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cleaned.en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cleaned.begin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), ::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;</w:t>
      </w:r>
    </w:p>
    <w:p w14:paraId="260B8F5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</w:p>
    <w:p w14:paraId="2486622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52706DCD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}</w:t>
      </w:r>
    </w:p>
    <w:p w14:paraId="3E31201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DA8412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// Function to check if a line contains the target word</w:t>
      </w:r>
    </w:p>
    <w:p w14:paraId="3AD7931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containsTargetWor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const std::string &amp;line, const std::string &amp;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 {</w:t>
      </w:r>
    </w:p>
    <w:p w14:paraId="7B3295D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istringstream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line);</w:t>
      </w:r>
    </w:p>
    <w:p w14:paraId="5EAA898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string word;</w:t>
      </w:r>
    </w:p>
    <w:p w14:paraId="4F6B042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lowerTargetWor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cleanAndLowercas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;</w:t>
      </w:r>
    </w:p>
    <w:p w14:paraId="578ABBD5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054C3A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while 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gt;&gt; word) {</w:t>
      </w:r>
    </w:p>
    <w:p w14:paraId="4EE2BF6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cleanedWor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cleanAndLowercas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word);</w:t>
      </w:r>
    </w:p>
    <w:p w14:paraId="6BD49A5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cleanedWor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lowerTargetWor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 {</w:t>
      </w:r>
    </w:p>
    <w:p w14:paraId="563118D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    return true;</w:t>
      </w:r>
    </w:p>
    <w:p w14:paraId="34932DC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0D4EEE5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}</w:t>
      </w:r>
    </w:p>
    <w:p w14:paraId="2819BC3F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7E578B6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7F8C22C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E1EC18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// Function to process a file and find sentences containing the target word</w:t>
      </w:r>
    </w:p>
    <w:p w14:paraId="3CF20E9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processFil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const std::string &amp;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, const std::string &amp;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, const std::string &amp;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 {</w:t>
      </w:r>
    </w:p>
    <w:p w14:paraId="2D25739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;</w:t>
      </w:r>
    </w:p>
    <w:p w14:paraId="10D05A6D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;</w:t>
      </w:r>
    </w:p>
    <w:p w14:paraId="2429B0A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E6B0B8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);</w:t>
      </w:r>
    </w:p>
    <w:p w14:paraId="1BA6F6F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;</w:t>
      </w:r>
    </w:p>
    <w:p w14:paraId="6F5E2EEF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B3B7DAA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;</w:t>
      </w:r>
    </w:p>
    <w:p w14:paraId="0450998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nFile.is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)) {</w:t>
      </w:r>
    </w:p>
    <w:p w14:paraId="231EC7C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'." </w:t>
      </w:r>
      <w:proofErr w:type="gramStart"/>
      <w:r w:rsidRPr="00C001E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C001EB">
        <w:rPr>
          <w:rFonts w:ascii="Times New Roman" w:hAnsi="Times New Roman"/>
          <w:sz w:val="28"/>
          <w:szCs w:val="28"/>
        </w:rPr>
        <w:t>std</w:t>
      </w:r>
      <w:proofErr w:type="spellEnd"/>
      <w:r w:rsidRPr="00C001E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</w:rPr>
        <w:t>endl</w:t>
      </w:r>
      <w:proofErr w:type="spellEnd"/>
      <w:r w:rsidRPr="00C001EB">
        <w:rPr>
          <w:rFonts w:ascii="Times New Roman" w:hAnsi="Times New Roman"/>
          <w:sz w:val="28"/>
          <w:szCs w:val="28"/>
        </w:rPr>
        <w:t>;</w:t>
      </w:r>
    </w:p>
    <w:p w14:paraId="6EE3012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C001EB">
        <w:rPr>
          <w:rFonts w:ascii="Times New Roman" w:hAnsi="Times New Roman"/>
          <w:sz w:val="28"/>
          <w:szCs w:val="28"/>
        </w:rPr>
        <w:t>return</w:t>
      </w:r>
      <w:proofErr w:type="spellEnd"/>
      <w:r w:rsidRPr="00C001EB">
        <w:rPr>
          <w:rFonts w:ascii="Times New Roman" w:hAnsi="Times New Roman"/>
          <w:sz w:val="28"/>
          <w:szCs w:val="28"/>
        </w:rPr>
        <w:t>;</w:t>
      </w:r>
    </w:p>
    <w:p w14:paraId="15B0D3B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}</w:t>
      </w:r>
    </w:p>
    <w:p w14:paraId="3BB61DE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54A69A6F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;</w:t>
      </w:r>
    </w:p>
    <w:p w14:paraId="167F7AE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File.is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)) {</w:t>
      </w:r>
    </w:p>
    <w:p w14:paraId="339ABCF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'." </w:t>
      </w:r>
      <w:proofErr w:type="gramStart"/>
      <w:r w:rsidRPr="00C001E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C001EB">
        <w:rPr>
          <w:rFonts w:ascii="Times New Roman" w:hAnsi="Times New Roman"/>
          <w:sz w:val="28"/>
          <w:szCs w:val="28"/>
        </w:rPr>
        <w:t>std</w:t>
      </w:r>
      <w:proofErr w:type="spellEnd"/>
      <w:r w:rsidRPr="00C001E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</w:rPr>
        <w:t>endl</w:t>
      </w:r>
      <w:proofErr w:type="spellEnd"/>
      <w:r w:rsidRPr="00C001EB">
        <w:rPr>
          <w:rFonts w:ascii="Times New Roman" w:hAnsi="Times New Roman"/>
          <w:sz w:val="28"/>
          <w:szCs w:val="28"/>
        </w:rPr>
        <w:t>;</w:t>
      </w:r>
    </w:p>
    <w:p w14:paraId="524F5F4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C001EB">
        <w:rPr>
          <w:rFonts w:ascii="Times New Roman" w:hAnsi="Times New Roman"/>
          <w:sz w:val="28"/>
          <w:szCs w:val="28"/>
        </w:rPr>
        <w:t>inFile.close</w:t>
      </w:r>
      <w:proofErr w:type="spellEnd"/>
      <w:r w:rsidRPr="00C001EB">
        <w:rPr>
          <w:rFonts w:ascii="Times New Roman" w:hAnsi="Times New Roman"/>
          <w:sz w:val="28"/>
          <w:szCs w:val="28"/>
        </w:rPr>
        <w:t>();</w:t>
      </w:r>
    </w:p>
    <w:p w14:paraId="4A0674E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C001EB">
        <w:rPr>
          <w:rFonts w:ascii="Times New Roman" w:hAnsi="Times New Roman"/>
          <w:sz w:val="28"/>
          <w:szCs w:val="28"/>
        </w:rPr>
        <w:t>return</w:t>
      </w:r>
      <w:proofErr w:type="spellEnd"/>
      <w:r w:rsidRPr="00C001EB">
        <w:rPr>
          <w:rFonts w:ascii="Times New Roman" w:hAnsi="Times New Roman"/>
          <w:sz w:val="28"/>
          <w:szCs w:val="28"/>
        </w:rPr>
        <w:t>;</w:t>
      </w:r>
    </w:p>
    <w:p w14:paraId="74BF29B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}</w:t>
      </w:r>
    </w:p>
    <w:p w14:paraId="64B037F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5760849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string line;</w:t>
      </w:r>
    </w:p>
    <w:p w14:paraId="2CCC01C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 xml:space="preserve">vector&lt;std::string&g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entencesWithTargetWor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;</w:t>
      </w:r>
    </w:p>
    <w:p w14:paraId="296D167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903D80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while (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, line)) {</w:t>
      </w:r>
    </w:p>
    <w:p w14:paraId="0382731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containsTargetWor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 xml:space="preserve">line,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) {</w:t>
      </w:r>
    </w:p>
    <w:p w14:paraId="3E86BD5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entencesWithTargetWord.push_back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line);</w:t>
      </w:r>
    </w:p>
    <w:p w14:paraId="521B312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C001EB">
        <w:rPr>
          <w:rFonts w:ascii="Times New Roman" w:hAnsi="Times New Roman"/>
          <w:sz w:val="28"/>
          <w:szCs w:val="28"/>
        </w:rPr>
        <w:t>}</w:t>
      </w:r>
    </w:p>
    <w:p w14:paraId="7838E6D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}</w:t>
      </w:r>
    </w:p>
    <w:p w14:paraId="39FC280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1999A79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Sentences containing the word '" &lt;&l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':\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n";</w:t>
      </w:r>
    </w:p>
    <w:p w14:paraId="36BEDAB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for (const auto &amp;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entence 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entencesWithTargetWor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 {</w:t>
      </w:r>
    </w:p>
    <w:p w14:paraId="52D890CA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sentence &lt;&lt; '\n';</w:t>
      </w:r>
    </w:p>
    <w:p w14:paraId="5937831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}</w:t>
      </w:r>
    </w:p>
    <w:p w14:paraId="41AC6D1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EE292A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);</w:t>
      </w:r>
    </w:p>
    <w:p w14:paraId="2520F57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);</w:t>
      </w:r>
    </w:p>
    <w:p w14:paraId="7C74FC0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2EF50AF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);</w:t>
      </w:r>
    </w:p>
    <w:p w14:paraId="09B31DD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;</w:t>
      </w:r>
    </w:p>
    <w:p w14:paraId="378BC49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;</w:t>
      </w:r>
    </w:p>
    <w:p w14:paraId="0801199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;</w:t>
      </w:r>
    </w:p>
    <w:p w14:paraId="2D3F75B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692FE35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Sentences processed and saved to '" &lt;&l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;</w:t>
      </w:r>
    </w:p>
    <w:p w14:paraId="002F419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}</w:t>
      </w:r>
    </w:p>
    <w:p w14:paraId="2FF363D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274B0FB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05A6E66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lastRenderedPageBreak/>
        <w:t xml:space="preserve">void </w:t>
      </w:r>
      <w:proofErr w:type="spellStart"/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const std::string &amp;filename) {</w:t>
      </w:r>
    </w:p>
    <w:p w14:paraId="6EE2C29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0C509A7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B41845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;</w:t>
      </w:r>
    </w:p>
    <w:p w14:paraId="6B7EECA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File.is_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)) {</w:t>
      </w:r>
    </w:p>
    <w:p w14:paraId="7F497D7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415FEE8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184E0A2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04E86FF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41BD22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1A5A45AA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 {</w:t>
      </w:r>
    </w:p>
    <w:p w14:paraId="142F4B4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75677EF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1E7EAEF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7D0AD62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23C583C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C001EB">
        <w:rPr>
          <w:rFonts w:ascii="Times New Roman" w:hAnsi="Times New Roman"/>
          <w:sz w:val="28"/>
          <w:szCs w:val="28"/>
        </w:rPr>
        <w:t>}</w:t>
      </w:r>
    </w:p>
    <w:p w14:paraId="6B5C864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579986E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C001EB">
        <w:rPr>
          <w:rFonts w:ascii="Times New Roman" w:hAnsi="Times New Roman"/>
          <w:sz w:val="28"/>
          <w:szCs w:val="28"/>
        </w:rPr>
        <w:t>outFile.close</w:t>
      </w:r>
      <w:proofErr w:type="spellEnd"/>
      <w:r w:rsidRPr="00C001EB">
        <w:rPr>
          <w:rFonts w:ascii="Times New Roman" w:hAnsi="Times New Roman"/>
          <w:sz w:val="28"/>
          <w:szCs w:val="28"/>
        </w:rPr>
        <w:t>();</w:t>
      </w:r>
    </w:p>
    <w:p w14:paraId="37DA004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'." </w:t>
      </w:r>
      <w:proofErr w:type="gramStart"/>
      <w:r w:rsidRPr="00C001E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C001EB">
        <w:rPr>
          <w:rFonts w:ascii="Times New Roman" w:hAnsi="Times New Roman"/>
          <w:sz w:val="28"/>
          <w:szCs w:val="28"/>
        </w:rPr>
        <w:t>std</w:t>
      </w:r>
      <w:proofErr w:type="spellEnd"/>
      <w:r w:rsidRPr="00C001E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</w:rPr>
        <w:t>endl</w:t>
      </w:r>
      <w:proofErr w:type="spellEnd"/>
      <w:r w:rsidRPr="00C001EB">
        <w:rPr>
          <w:rFonts w:ascii="Times New Roman" w:hAnsi="Times New Roman"/>
          <w:sz w:val="28"/>
          <w:szCs w:val="28"/>
        </w:rPr>
        <w:t>;</w:t>
      </w:r>
    </w:p>
    <w:p w14:paraId="41485C0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 xml:space="preserve">    } </w:t>
      </w:r>
      <w:proofErr w:type="spellStart"/>
      <w:r w:rsidRPr="00C001EB">
        <w:rPr>
          <w:rFonts w:ascii="Times New Roman" w:hAnsi="Times New Roman"/>
          <w:sz w:val="28"/>
          <w:szCs w:val="28"/>
        </w:rPr>
        <w:t>else</w:t>
      </w:r>
      <w:proofErr w:type="spellEnd"/>
      <w:r w:rsidRPr="00C001EB">
        <w:rPr>
          <w:rFonts w:ascii="Times New Roman" w:hAnsi="Times New Roman"/>
          <w:sz w:val="28"/>
          <w:szCs w:val="28"/>
        </w:rPr>
        <w:t xml:space="preserve"> {</w:t>
      </w:r>
    </w:p>
    <w:p w14:paraId="0FFF955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'." </w:t>
      </w:r>
      <w:proofErr w:type="gramStart"/>
      <w:r w:rsidRPr="00C001E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C001EB">
        <w:rPr>
          <w:rFonts w:ascii="Times New Roman" w:hAnsi="Times New Roman"/>
          <w:sz w:val="28"/>
          <w:szCs w:val="28"/>
        </w:rPr>
        <w:t>std</w:t>
      </w:r>
      <w:proofErr w:type="spellEnd"/>
      <w:r w:rsidRPr="00C001E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</w:rPr>
        <w:t>endl</w:t>
      </w:r>
      <w:proofErr w:type="spellEnd"/>
      <w:r w:rsidRPr="00C001EB">
        <w:rPr>
          <w:rFonts w:ascii="Times New Roman" w:hAnsi="Times New Roman"/>
          <w:sz w:val="28"/>
          <w:szCs w:val="28"/>
        </w:rPr>
        <w:t>;</w:t>
      </w:r>
    </w:p>
    <w:p w14:paraId="5B1217A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lastRenderedPageBreak/>
        <w:t>    }</w:t>
      </w:r>
    </w:p>
    <w:p w14:paraId="6022601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}</w:t>
      </w:r>
    </w:p>
    <w:p w14:paraId="21CC7CC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3CDC1A9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[]) {</w:t>
      </w:r>
    </w:p>
    <w:p w14:paraId="62F4D81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);</w:t>
      </w:r>
    </w:p>
    <w:p w14:paraId="6612BDE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80C0EB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 4) {</w:t>
      </w:r>
    </w:p>
    <w:p w14:paraId="019CC35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&gt; &lt;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target_wor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&gt; &lt;filename1&gt; [&lt;filename2&gt; ... </w:t>
      </w:r>
      <w:r w:rsidRPr="00C001EB">
        <w:rPr>
          <w:rFonts w:ascii="Times New Roman" w:hAnsi="Times New Roman"/>
          <w:sz w:val="28"/>
          <w:szCs w:val="28"/>
        </w:rPr>
        <w:t>&lt;</w:t>
      </w:r>
      <w:proofErr w:type="spellStart"/>
      <w:r w:rsidRPr="00C001EB">
        <w:rPr>
          <w:rFonts w:ascii="Times New Roman" w:hAnsi="Times New Roman"/>
          <w:sz w:val="28"/>
          <w:szCs w:val="28"/>
        </w:rPr>
        <w:t>filenameN</w:t>
      </w:r>
      <w:proofErr w:type="spellEnd"/>
      <w:r w:rsidRPr="00C001EB">
        <w:rPr>
          <w:rFonts w:ascii="Times New Roman" w:hAnsi="Times New Roman"/>
          <w:sz w:val="28"/>
          <w:szCs w:val="28"/>
        </w:rPr>
        <w:t xml:space="preserve">&gt;]" &lt;&lt; </w:t>
      </w:r>
      <w:proofErr w:type="spellStart"/>
      <w:r w:rsidRPr="00C001EB">
        <w:rPr>
          <w:rFonts w:ascii="Times New Roman" w:hAnsi="Times New Roman"/>
          <w:sz w:val="28"/>
          <w:szCs w:val="28"/>
        </w:rPr>
        <w:t>std</w:t>
      </w:r>
      <w:proofErr w:type="spellEnd"/>
      <w:r w:rsidRPr="00C001EB">
        <w:rPr>
          <w:rFonts w:ascii="Times New Roman" w:hAnsi="Times New Roman"/>
          <w:sz w:val="28"/>
          <w:szCs w:val="28"/>
        </w:rPr>
        <w:t>::</w:t>
      </w:r>
      <w:proofErr w:type="spellStart"/>
      <w:r w:rsidRPr="00C001EB">
        <w:rPr>
          <w:rFonts w:ascii="Times New Roman" w:hAnsi="Times New Roman"/>
          <w:sz w:val="28"/>
          <w:szCs w:val="28"/>
        </w:rPr>
        <w:t>endl</w:t>
      </w:r>
      <w:proofErr w:type="spellEnd"/>
      <w:r w:rsidRPr="00C001EB">
        <w:rPr>
          <w:rFonts w:ascii="Times New Roman" w:hAnsi="Times New Roman"/>
          <w:sz w:val="28"/>
          <w:szCs w:val="28"/>
        </w:rPr>
        <w:t>;</w:t>
      </w:r>
    </w:p>
    <w:p w14:paraId="75FDCF9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;</w:t>
      </w:r>
    </w:p>
    <w:p w14:paraId="2512CE6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001EB">
        <w:rPr>
          <w:rFonts w:ascii="Times New Roman" w:hAnsi="Times New Roman"/>
          <w:sz w:val="28"/>
          <w:szCs w:val="28"/>
        </w:rPr>
        <w:t>return</w:t>
      </w:r>
      <w:proofErr w:type="spellEnd"/>
      <w:r w:rsidRPr="00C001EB">
        <w:rPr>
          <w:rFonts w:ascii="Times New Roman" w:hAnsi="Times New Roman"/>
          <w:sz w:val="28"/>
          <w:szCs w:val="28"/>
        </w:rPr>
        <w:t xml:space="preserve"> 1;</w:t>
      </w:r>
    </w:p>
    <w:p w14:paraId="5D84D09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}</w:t>
      </w:r>
    </w:p>
    <w:p w14:paraId="4B42C07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5ADD807F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[1];</w:t>
      </w:r>
    </w:p>
    <w:p w14:paraId="7E9772F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[2];</w:t>
      </w:r>
    </w:p>
    <w:p w14:paraId="1323082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1FBF16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7969736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"E:\\files\\in\\"; // In</w:t>
      </w:r>
    </w:p>
    <w:p w14:paraId="5D7C447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"E:\\files\\out\\"; // Out</w:t>
      </w:r>
    </w:p>
    <w:p w14:paraId="035AE57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} else if 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= "--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") {</w:t>
      </w:r>
    </w:p>
    <w:p w14:paraId="5122D3F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);</w:t>
      </w:r>
    </w:p>
    <w:p w14:paraId="402A5F4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3495271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590A6FF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C001EB">
        <w:rPr>
          <w:rFonts w:ascii="Times New Roman" w:hAnsi="Times New Roman"/>
          <w:sz w:val="28"/>
          <w:szCs w:val="28"/>
        </w:rPr>
        <w:t xml:space="preserve">} </w:t>
      </w:r>
      <w:proofErr w:type="spellStart"/>
      <w:r w:rsidRPr="00C001EB">
        <w:rPr>
          <w:rFonts w:ascii="Times New Roman" w:hAnsi="Times New Roman"/>
          <w:sz w:val="28"/>
          <w:szCs w:val="28"/>
        </w:rPr>
        <w:t>else</w:t>
      </w:r>
      <w:proofErr w:type="spellEnd"/>
      <w:r w:rsidRPr="00C001EB">
        <w:rPr>
          <w:rFonts w:ascii="Times New Roman" w:hAnsi="Times New Roman"/>
          <w:sz w:val="28"/>
          <w:szCs w:val="28"/>
        </w:rPr>
        <w:t xml:space="preserve"> {</w:t>
      </w:r>
    </w:p>
    <w:p w14:paraId="0075DD7A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lastRenderedPageBreak/>
        <w:t xml:space="preserve">    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;</w:t>
      </w:r>
    </w:p>
    <w:p w14:paraId="44BE522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;</w:t>
      </w:r>
    </w:p>
    <w:p w14:paraId="5461C0C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001EB">
        <w:rPr>
          <w:rFonts w:ascii="Times New Roman" w:hAnsi="Times New Roman"/>
          <w:sz w:val="28"/>
          <w:szCs w:val="28"/>
        </w:rPr>
        <w:t>return</w:t>
      </w:r>
      <w:proofErr w:type="spellEnd"/>
      <w:r w:rsidRPr="00C001EB">
        <w:rPr>
          <w:rFonts w:ascii="Times New Roman" w:hAnsi="Times New Roman"/>
          <w:sz w:val="28"/>
          <w:szCs w:val="28"/>
        </w:rPr>
        <w:t xml:space="preserve"> 1;</w:t>
      </w:r>
    </w:p>
    <w:p w14:paraId="452CD90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}</w:t>
      </w:r>
    </w:p>
    <w:p w14:paraId="648F83E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70C3963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</w:t>
      </w:r>
      <w:r w:rsidRPr="00292CA0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3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 {</w:t>
      </w:r>
    </w:p>
    <w:p w14:paraId="1A65EA3D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];</w:t>
      </w:r>
    </w:p>
    <w:p w14:paraId="52D7D33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)) {</w:t>
      </w:r>
    </w:p>
    <w:p w14:paraId="3CCDDF0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&lt;&lt; "' reoccurs. </w:t>
      </w:r>
      <w:proofErr w:type="spellStart"/>
      <w:r w:rsidRPr="00C001EB">
        <w:rPr>
          <w:rFonts w:ascii="Times New Roman" w:hAnsi="Times New Roman"/>
          <w:sz w:val="28"/>
          <w:szCs w:val="28"/>
        </w:rPr>
        <w:t>Skipping</w:t>
      </w:r>
      <w:proofErr w:type="spellEnd"/>
      <w:r w:rsidRPr="00C001EB">
        <w:rPr>
          <w:rFonts w:ascii="Times New Roman" w:hAnsi="Times New Roman"/>
          <w:sz w:val="28"/>
          <w:szCs w:val="28"/>
        </w:rPr>
        <w:t xml:space="preserve">." </w:t>
      </w:r>
      <w:proofErr w:type="gramStart"/>
      <w:r w:rsidRPr="00C001E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C001EB">
        <w:rPr>
          <w:rFonts w:ascii="Times New Roman" w:hAnsi="Times New Roman"/>
          <w:sz w:val="28"/>
          <w:szCs w:val="28"/>
        </w:rPr>
        <w:t>std</w:t>
      </w:r>
      <w:proofErr w:type="spellEnd"/>
      <w:r w:rsidRPr="00C001E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</w:rPr>
        <w:t>endl</w:t>
      </w:r>
      <w:proofErr w:type="spellEnd"/>
      <w:r w:rsidRPr="00C001EB">
        <w:rPr>
          <w:rFonts w:ascii="Times New Roman" w:hAnsi="Times New Roman"/>
          <w:sz w:val="28"/>
          <w:szCs w:val="28"/>
        </w:rPr>
        <w:t>;</w:t>
      </w:r>
    </w:p>
    <w:p w14:paraId="40F1324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C001EB">
        <w:rPr>
          <w:rFonts w:ascii="Times New Roman" w:hAnsi="Times New Roman"/>
          <w:sz w:val="28"/>
          <w:szCs w:val="28"/>
        </w:rPr>
        <w:t>continue</w:t>
      </w:r>
      <w:proofErr w:type="spellEnd"/>
      <w:r w:rsidRPr="00C001EB">
        <w:rPr>
          <w:rFonts w:ascii="Times New Roman" w:hAnsi="Times New Roman"/>
          <w:sz w:val="28"/>
          <w:szCs w:val="28"/>
        </w:rPr>
        <w:t>;</w:t>
      </w:r>
    </w:p>
    <w:p w14:paraId="0021E25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    }</w:t>
      </w:r>
    </w:p>
    <w:p w14:paraId="2EF5380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C001EB">
        <w:rPr>
          <w:rFonts w:ascii="Times New Roman" w:hAnsi="Times New Roman"/>
          <w:sz w:val="28"/>
          <w:szCs w:val="28"/>
        </w:rPr>
        <w:t>fileNamesSet.insert</w:t>
      </w:r>
      <w:proofErr w:type="spellEnd"/>
      <w:r w:rsidRPr="00C001EB">
        <w:rPr>
          <w:rFonts w:ascii="Times New Roman" w:hAnsi="Times New Roman"/>
          <w:sz w:val="28"/>
          <w:szCs w:val="28"/>
        </w:rPr>
        <w:t>(</w:t>
      </w:r>
      <w:proofErr w:type="spellStart"/>
      <w:r w:rsidRPr="00C001EB">
        <w:rPr>
          <w:rFonts w:ascii="Times New Roman" w:hAnsi="Times New Roman"/>
          <w:sz w:val="28"/>
          <w:szCs w:val="28"/>
        </w:rPr>
        <w:t>inputFilename</w:t>
      </w:r>
      <w:proofErr w:type="spellEnd"/>
      <w:r w:rsidRPr="00C001EB">
        <w:rPr>
          <w:rFonts w:ascii="Times New Roman" w:hAnsi="Times New Roman"/>
          <w:sz w:val="28"/>
          <w:szCs w:val="28"/>
        </w:rPr>
        <w:t>);</w:t>
      </w:r>
    </w:p>
    <w:p w14:paraId="1073AAF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40723A4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];</w:t>
      </w:r>
    </w:p>
    <w:p w14:paraId="7932248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3B16455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processFil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;</w:t>
      </w:r>
    </w:p>
    <w:p w14:paraId="1762D76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}</w:t>
      </w:r>
    </w:p>
    <w:p w14:paraId="45EDC7E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E19F78D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);</w:t>
      </w:r>
    </w:p>
    <w:p w14:paraId="553ABCE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96CE9B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("file_processing_times_a.txt");</w:t>
      </w:r>
    </w:p>
    <w:p w14:paraId="724EF37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9DFCC5D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13CBC4C9" w14:textId="7C0F9242" w:rsidR="001163EF" w:rsidRPr="00292CA0" w:rsidRDefault="00C001EB" w:rsidP="001163EF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}</w:t>
      </w:r>
    </w:p>
    <w:p w14:paraId="41E5FA80" w14:textId="4D91A3D2" w:rsidR="0043573B" w:rsidRPr="00A21A10" w:rsidRDefault="0043573B" w:rsidP="0043573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44749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</w:t>
      </w:r>
      <w:bookmarkEnd w:id="4"/>
    </w:p>
    <w:p w14:paraId="66DF45B0" w14:textId="595AFF1C" w:rsidR="00575A89" w:rsidRDefault="00575A89" w:rsidP="00575A89">
      <w:pPr>
        <w:rPr>
          <w:rFonts w:ascii="Times New Roman" w:hAnsi="Times New Roman"/>
          <w:lang w:val="en-US"/>
        </w:rPr>
      </w:pPr>
    </w:p>
    <w:p w14:paraId="6285C5C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windows.h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&gt;</w:t>
      </w:r>
    </w:p>
    <w:p w14:paraId="4101A1B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76A4A57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&gt;</w:t>
      </w:r>
    </w:p>
    <w:p w14:paraId="256CBFD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stream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&gt;</w:t>
      </w:r>
    </w:p>
    <w:p w14:paraId="58086D7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565BC68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&gt;</w:t>
      </w:r>
    </w:p>
    <w:p w14:paraId="19DBABD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1B5B400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16B5055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&gt;</w:t>
      </w:r>
    </w:p>
    <w:p w14:paraId="399BCE6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"</w:t>
      </w:r>
    </w:p>
    <w:p w14:paraId="294A046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798E6F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5FE0BCD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4BB93F4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string filename;</w:t>
      </w:r>
    </w:p>
    <w:p w14:paraId="1CBE337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47C9CC9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end_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23BAFE6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;</w:t>
      </w:r>
    </w:p>
    <w:p w14:paraId="57BE495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A10C14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2FD4D5B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13174AB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7F99E64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4E25356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047E55A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DA8F26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lastRenderedPageBreak/>
        <w:t>// Initializing default directories</w:t>
      </w:r>
    </w:p>
    <w:p w14:paraId="5569757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\\in\\";</w:t>
      </w:r>
    </w:p>
    <w:p w14:paraId="49CB909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\\out\\";</w:t>
      </w:r>
    </w:p>
    <w:p w14:paraId="2178076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4C15DA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eanAndLowercas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const std::string&amp; word) {</w:t>
      </w:r>
    </w:p>
    <w:p w14:paraId="59338C7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string cleaned;</w:t>
      </w:r>
    </w:p>
    <w:p w14:paraId="29A08A2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remove_copy_if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word.begin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word.en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), std::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back_inserter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cleaned), [](char c) { return std::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spunc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&lt;unsigned char&gt;(c)); });</w:t>
      </w:r>
    </w:p>
    <w:p w14:paraId="0EE184C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transform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eaned.begin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eaned.en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eaned.begin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), ::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;</w:t>
      </w:r>
    </w:p>
    <w:p w14:paraId="7CAF115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6338408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</w:t>
      </w:r>
    </w:p>
    <w:p w14:paraId="000FFDF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08EC9C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// Function to check if a line contains the target word</w:t>
      </w:r>
    </w:p>
    <w:p w14:paraId="00E03B2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containsTarget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const std::string &amp;line, const std::string &amp;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 {</w:t>
      </w:r>
    </w:p>
    <w:p w14:paraId="354A167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istringstream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line);</w:t>
      </w:r>
    </w:p>
    <w:p w14:paraId="764C7FD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string word;</w:t>
      </w:r>
    </w:p>
    <w:p w14:paraId="6FD1BDC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lowerTarget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eanAndLowercas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;</w:t>
      </w:r>
    </w:p>
    <w:p w14:paraId="5C69CD8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1FDF52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while 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gt;&gt; word) {</w:t>
      </w:r>
    </w:p>
    <w:p w14:paraId="66B3B05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eaned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eanAndLowercas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word);</w:t>
      </w:r>
    </w:p>
    <w:p w14:paraId="1680D02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eaned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lowerTarget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 {</w:t>
      </w:r>
    </w:p>
    <w:p w14:paraId="66BE13C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    return true;</w:t>
      </w:r>
    </w:p>
    <w:p w14:paraId="2509883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9BAA3E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082EC88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05CFEDB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</w:t>
      </w:r>
    </w:p>
    <w:p w14:paraId="14E0277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656650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// Thread function to process a file and find sentences containing the target word</w:t>
      </w:r>
    </w:p>
    <w:p w14:paraId="6B6EC03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DWORD WINAPI </w:t>
      </w:r>
      <w:proofErr w:type="spellStart"/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LPVOID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 {</w:t>
      </w:r>
    </w:p>
    <w:p w14:paraId="12D0F5C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auto *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Data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pair&lt;std::pair&lt;std::string, std::string&gt;, std::string&gt; *&gt;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;</w:t>
      </w:r>
    </w:p>
    <w:p w14:paraId="7572314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Data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rst.firs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38DA5EE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Data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rst.secon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2C773DD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Data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-&gt;second;</w:t>
      </w:r>
    </w:p>
    <w:p w14:paraId="758C92A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delete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Data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2CE4302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917DCE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33832FA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4AC75B4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D049AB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);</w:t>
      </w:r>
    </w:p>
    <w:p w14:paraId="14AF361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20BBF11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51DEC0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;</w:t>
      </w:r>
    </w:p>
    <w:p w14:paraId="47F4CA7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File.is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)) {</w:t>
      </w:r>
    </w:p>
    <w:p w14:paraId="1508361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770FB15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01293F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53C4653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06AF48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;</w:t>
      </w:r>
    </w:p>
    <w:p w14:paraId="1234805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outFile.is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)) {</w:t>
      </w:r>
    </w:p>
    <w:p w14:paraId="032C6F8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5ABEA94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);</w:t>
      </w:r>
    </w:p>
    <w:p w14:paraId="5F7063C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75B0C47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196E477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6B8CDF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string line;</w:t>
      </w:r>
    </w:p>
    <w:p w14:paraId="6AC3455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vector&lt;std::string&gt;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sentencesWithTarget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6048F48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9DA910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while (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, line)) {</w:t>
      </w:r>
    </w:p>
    <w:p w14:paraId="00FB72A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containsTarget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line,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) {</w:t>
      </w:r>
    </w:p>
    <w:p w14:paraId="496AE6E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sentencesWithTargetWord.push_back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line);</w:t>
      </w:r>
    </w:p>
    <w:p w14:paraId="2528410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452543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3575E38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6A67D3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Sentences containing the word '" &lt;&lt;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':\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n";</w:t>
      </w:r>
    </w:p>
    <w:p w14:paraId="3C1DC81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for (const auto &amp;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entence 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sentencesWithTarget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 {</w:t>
      </w:r>
    </w:p>
    <w:p w14:paraId="5D9328B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sentence &lt;&lt; '\n';</w:t>
      </w:r>
    </w:p>
    <w:p w14:paraId="718F1F4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1AAF8BE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B9633A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);</w:t>
      </w:r>
    </w:p>
    <w:p w14:paraId="2C4812E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);</w:t>
      </w:r>
    </w:p>
    <w:p w14:paraId="640A69E8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E8DCD6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);</w:t>
      </w:r>
    </w:p>
    <w:p w14:paraId="210D1C38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0F004E50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;</w:t>
      </w:r>
    </w:p>
    <w:p w14:paraId="19C90EDC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14BBF73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EnterCriticalSection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(&amp;cs);</w:t>
      </w:r>
    </w:p>
    <w:p w14:paraId="61FC7B16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);</w:t>
      </w:r>
    </w:p>
    <w:p w14:paraId="2E0AF2CE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LeaveCriticalSection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(&amp;cs);</w:t>
      </w:r>
    </w:p>
    <w:p w14:paraId="75118D51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D675D61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82126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2126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 xml:space="preserve"> &lt;&lt; "Sentences processed and saved to '" &lt;&lt;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82126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2126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;</w:t>
      </w:r>
    </w:p>
    <w:p w14:paraId="41761CF1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6B41270F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}</w:t>
      </w:r>
    </w:p>
    <w:p w14:paraId="3D845EAA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A306F1C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4F23465C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82126D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2126D">
        <w:rPr>
          <w:rFonts w:ascii="Times New Roman" w:hAnsi="Times New Roman"/>
          <w:sz w:val="28"/>
          <w:szCs w:val="28"/>
          <w:lang w:val="en-US"/>
        </w:rPr>
        <w:t>const std::string &amp;filename) {</w:t>
      </w:r>
    </w:p>
    <w:p w14:paraId="174F1250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82126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82126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4F7E4733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A7E5BF3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82126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82126D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);</w:t>
      </w:r>
    </w:p>
    <w:p w14:paraId="1C9A4CC0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outFile.is_</w:t>
      </w:r>
      <w:proofErr w:type="gramStart"/>
      <w:r w:rsidRPr="0082126D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2126D">
        <w:rPr>
          <w:rFonts w:ascii="Times New Roman" w:hAnsi="Times New Roman"/>
          <w:sz w:val="28"/>
          <w:szCs w:val="28"/>
          <w:lang w:val="en-US"/>
        </w:rPr>
        <w:t>)) {</w:t>
      </w:r>
    </w:p>
    <w:p w14:paraId="667F2290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365DCCB9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4783A9F3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82126D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82126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211BB9D4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FB4B8BB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131FB90D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proofErr w:type="gramStart"/>
      <w:r w:rsidRPr="0082126D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82126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) {</w:t>
      </w:r>
    </w:p>
    <w:p w14:paraId="430AD667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11D00D7B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75A1D5E9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82126D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82126D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5C984E9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            </w:t>
      </w:r>
      <w:r w:rsidRPr="00292CA0">
        <w:rPr>
          <w:rFonts w:ascii="Times New Roman" w:hAnsi="Times New Roman"/>
          <w:sz w:val="28"/>
          <w:szCs w:val="28"/>
          <w:lang w:val="en-US"/>
        </w:rPr>
        <w:t xml:space="preserve">&lt;&lt; ", Elapsed Time: " &lt;&lt;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5A0CF0B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C001EB">
        <w:rPr>
          <w:rFonts w:ascii="Times New Roman" w:hAnsi="Times New Roman"/>
          <w:sz w:val="28"/>
          <w:szCs w:val="28"/>
          <w:lang w:val="en-US"/>
        </w:rPr>
        <w:t>}</w:t>
      </w:r>
    </w:p>
    <w:p w14:paraId="3D7B9D3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A4AD65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);</w:t>
      </w:r>
    </w:p>
    <w:p w14:paraId="340DAA8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0B53347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120F862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789A5B5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54AFC66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</w:t>
      </w:r>
    </w:p>
    <w:p w14:paraId="765BC33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95D3F1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[]) {</w:t>
      </w:r>
    </w:p>
    <w:p w14:paraId="4949559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);</w:t>
      </w:r>
    </w:p>
    <w:p w14:paraId="1D65DA6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77852A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itializeCriticalSection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&amp;cs);</w:t>
      </w:r>
    </w:p>
    <w:p w14:paraId="0E076AB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D96DCF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 4) {</w:t>
      </w:r>
    </w:p>
    <w:p w14:paraId="2FA765F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&gt; &lt;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target_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&gt; &lt;filename1&gt; [&lt;filename2&gt; ... &lt;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nameN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&gt;]" &lt;&lt; std::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4400839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62C4E1D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617DDF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4CAB8B7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C13728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[1];</w:t>
      </w:r>
    </w:p>
    <w:p w14:paraId="411CCA3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292CA0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292CA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92CA0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92CA0">
        <w:rPr>
          <w:rFonts w:ascii="Times New Roman" w:hAnsi="Times New Roman"/>
          <w:sz w:val="28"/>
          <w:szCs w:val="28"/>
          <w:lang w:val="en-US"/>
        </w:rPr>
        <w:t>[2];</w:t>
      </w:r>
    </w:p>
    <w:p w14:paraId="08870D95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020BFE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C001EB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436FED2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"E:\\files\\in\\"; // In</w:t>
      </w:r>
    </w:p>
    <w:p w14:paraId="37E97C8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"E:\\files\\out\\"; // Out</w:t>
      </w:r>
    </w:p>
    <w:p w14:paraId="135C44C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 else if 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= "--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") {</w:t>
      </w:r>
    </w:p>
    <w:p w14:paraId="55C857E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);</w:t>
      </w:r>
    </w:p>
    <w:p w14:paraId="01E1BE5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4C5005F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3502BAD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4C5B0B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6F19B06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479046C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04F88D3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4E4E956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7C583A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vector&lt;HANDLE&gt;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2F5785B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BB1893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for (int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3;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 {</w:t>
      </w:r>
    </w:p>
    <w:p w14:paraId="74EA8EC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];</w:t>
      </w:r>
    </w:p>
    <w:p w14:paraId="657422C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)) {</w:t>
      </w:r>
    </w:p>
    <w:p w14:paraId="33685A2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' reoccurs. Skipping." &lt;&lt;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45578D2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4ACE8B6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0C6A26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NamesSet.inser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;</w:t>
      </w:r>
    </w:p>
    <w:p w14:paraId="0F51BEF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E179FF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];</w:t>
      </w:r>
    </w:p>
    <w:p w14:paraId="7B615E5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16DEB2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auto *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Data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pair&lt;std::pair&lt;std::string, std::string&gt;, std::string&gt;(std::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make_pair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),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;</w:t>
      </w:r>
    </w:p>
    <w:p w14:paraId="50E226A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HANDLE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CreateThrea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NULL, 0,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Data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, 0, NULL);</w:t>
      </w:r>
    </w:p>
    <w:p w14:paraId="0EF0DFE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= NULL) {</w:t>
      </w:r>
    </w:p>
    <w:p w14:paraId="49CB877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Error creating thread for file '" &lt;&lt;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2018266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    delete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Data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5985751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6FEAA88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threadHandles.push_back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;</w:t>
      </w:r>
    </w:p>
    <w:p w14:paraId="184F6E4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A47492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5BCF2EF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648CD7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WaitForMultipleObjects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threadHandles.siz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threadHandles.data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), TRUE, INFINITE);</w:t>
      </w:r>
    </w:p>
    <w:p w14:paraId="21FEEFA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C3C8D9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for (auto &amp;</w:t>
      </w:r>
      <w:proofErr w:type="spellStart"/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 {</w:t>
      </w:r>
    </w:p>
    <w:p w14:paraId="4A10D55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oseHandl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;</w:t>
      </w:r>
    </w:p>
    <w:p w14:paraId="02D52B4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46E9C68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172792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);</w:t>
      </w:r>
    </w:p>
    <w:p w14:paraId="6F9D74B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692DA1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"file_processing_times_b.txt");</w:t>
      </w:r>
    </w:p>
    <w:p w14:paraId="4AC5369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ACB117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DeleteCriticalSection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&amp;cs);</w:t>
      </w:r>
    </w:p>
    <w:p w14:paraId="2B6A1CA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20DA40B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6FF22EC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</w:t>
      </w:r>
    </w:p>
    <w:p w14:paraId="12F9B6F5" w14:textId="77777777" w:rsidR="00C001EB" w:rsidRPr="00A21A10" w:rsidRDefault="00C001EB" w:rsidP="00575A89">
      <w:pPr>
        <w:rPr>
          <w:rFonts w:ascii="Times New Roman" w:hAnsi="Times New Roman"/>
          <w:lang w:val="en-US"/>
        </w:rPr>
      </w:pPr>
    </w:p>
    <w:p w14:paraId="5ED26877" w14:textId="7241F19F" w:rsidR="0043573B" w:rsidRPr="00A21A10" w:rsidRDefault="0043573B" w:rsidP="00575A8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44750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A21A10" w:rsidRDefault="001C2017" w:rsidP="004222F8">
      <w:pPr>
        <w:pStyle w:val="11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B079FC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windows.h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&gt;</w:t>
      </w:r>
    </w:p>
    <w:p w14:paraId="7E88629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513B0C8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&gt;</w:t>
      </w:r>
    </w:p>
    <w:p w14:paraId="615C709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sstream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&gt;</w:t>
      </w:r>
    </w:p>
    <w:p w14:paraId="3257E04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704460C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&gt;</w:t>
      </w:r>
    </w:p>
    <w:p w14:paraId="0A40BF3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70F407B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5CD9629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&gt;</w:t>
      </w:r>
    </w:p>
    <w:p w14:paraId="1AA8ADD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"</w:t>
      </w:r>
    </w:p>
    <w:p w14:paraId="542239F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017AF2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67A7118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0F58684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string filename;</w:t>
      </w:r>
    </w:p>
    <w:p w14:paraId="4DA40A8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2935E95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end_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14457CD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;</w:t>
      </w:r>
    </w:p>
    <w:p w14:paraId="48D2C32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894BB5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5CE3666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lastRenderedPageBreak/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1ADC2B9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0B807C0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;</w:t>
      </w:r>
    </w:p>
    <w:p w14:paraId="5B23A37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0141D9A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648A17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3B66D6A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\\in\\";</w:t>
      </w:r>
    </w:p>
    <w:p w14:paraId="73459F1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\\out\\";</w:t>
      </w:r>
    </w:p>
    <w:p w14:paraId="50F5B1D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CB54A3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eanAndLowercas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const std::string&amp; word) {</w:t>
      </w:r>
    </w:p>
    <w:p w14:paraId="51ED258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string cleaned;</w:t>
      </w:r>
    </w:p>
    <w:p w14:paraId="11C493B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remove_copy_if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word.begin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word.en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), std::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back_inserter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cleaned), [](char c) { return std::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spunc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&lt;unsigned char&gt;(c)); });</w:t>
      </w:r>
    </w:p>
    <w:p w14:paraId="3D63A2C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transform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eaned.begin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eaned.en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eaned.begin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), ::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;</w:t>
      </w:r>
    </w:p>
    <w:p w14:paraId="3267A6B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4D72D9A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</w:t>
      </w:r>
    </w:p>
    <w:p w14:paraId="4A15819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61A2D9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// Function to check if a line contains the target word</w:t>
      </w:r>
    </w:p>
    <w:p w14:paraId="2554C81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containsTarget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const std::string &amp;line, const std::string &amp;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 {</w:t>
      </w:r>
    </w:p>
    <w:p w14:paraId="408DBF7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istringstream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line);</w:t>
      </w:r>
    </w:p>
    <w:p w14:paraId="18F774F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>string word;</w:t>
      </w:r>
    </w:p>
    <w:p w14:paraId="684F638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lowerTarget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eanAndLowercas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;</w:t>
      </w:r>
    </w:p>
    <w:p w14:paraId="48A906A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772319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while 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&gt;&gt; word) {</w:t>
      </w:r>
    </w:p>
    <w:p w14:paraId="12E5CC7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001EB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001E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eaned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eanAndLowercase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(word);</w:t>
      </w:r>
    </w:p>
    <w:p w14:paraId="14E1E42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cleaned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C001EB">
        <w:rPr>
          <w:rFonts w:ascii="Times New Roman" w:hAnsi="Times New Roman"/>
          <w:sz w:val="28"/>
          <w:szCs w:val="28"/>
          <w:lang w:val="en-US"/>
        </w:rPr>
        <w:t>lowerTargetWord</w:t>
      </w:r>
      <w:proofErr w:type="spellEnd"/>
      <w:r w:rsidRPr="00C001EB">
        <w:rPr>
          <w:rFonts w:ascii="Times New Roman" w:hAnsi="Times New Roman"/>
          <w:sz w:val="28"/>
          <w:szCs w:val="28"/>
          <w:lang w:val="en-US"/>
        </w:rPr>
        <w:t>) {</w:t>
      </w:r>
    </w:p>
    <w:p w14:paraId="38FB37E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lastRenderedPageBreak/>
        <w:t>            return true;</w:t>
      </w:r>
    </w:p>
    <w:p w14:paraId="189BD96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004C66">
        <w:rPr>
          <w:rFonts w:ascii="Times New Roman" w:hAnsi="Times New Roman"/>
          <w:sz w:val="28"/>
          <w:szCs w:val="28"/>
          <w:lang w:val="en-US"/>
        </w:rPr>
        <w:t>}</w:t>
      </w:r>
    </w:p>
    <w:p w14:paraId="2DEF36E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4D192B0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5993BA5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}</w:t>
      </w:r>
    </w:p>
    <w:p w14:paraId="135FF0C0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2A3AD1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// Thread function to process a file and find sentences containing the target word</w:t>
      </w:r>
    </w:p>
    <w:p w14:paraId="3C35610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DWORD WINAPI </w:t>
      </w:r>
      <w:proofErr w:type="spellStart"/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 xml:space="preserve">LPVOID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 {</w:t>
      </w:r>
    </w:p>
    <w:p w14:paraId="66D7BFB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auto *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fileData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pair&lt;std::pair&lt;std::string, std::string&gt;, std::string&gt; *&gt;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;</w:t>
      </w:r>
    </w:p>
    <w:p w14:paraId="7DE3244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fileData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first.first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0DF38C3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fileData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first.secon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5357CEE9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fileData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-&gt;second;</w:t>
      </w:r>
    </w:p>
    <w:p w14:paraId="6AA996C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delete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fileData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070B7F0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F161F9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6EC6C61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5AAA18D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A883B89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);</w:t>
      </w:r>
    </w:p>
    <w:p w14:paraId="6760D68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0912D82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2FA30B9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;</w:t>
      </w:r>
    </w:p>
    <w:p w14:paraId="432BEEA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File.is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)) {</w:t>
      </w:r>
    </w:p>
    <w:p w14:paraId="076FD83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68C64B08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1A3973A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lastRenderedPageBreak/>
        <w:t>    }</w:t>
      </w:r>
    </w:p>
    <w:p w14:paraId="2917CB2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0D8809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;</w:t>
      </w:r>
    </w:p>
    <w:p w14:paraId="5CC8EA6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File.is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)) {</w:t>
      </w:r>
    </w:p>
    <w:p w14:paraId="22D5664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6FC2A5F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);</w:t>
      </w:r>
    </w:p>
    <w:p w14:paraId="1965B03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D265D3C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73D3C18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DB4464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string line;</w:t>
      </w:r>
    </w:p>
    <w:p w14:paraId="27F859AC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 xml:space="preserve">vector&lt;std::string&g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sentencesWithTargetWor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7D94F37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64C660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while (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, line)) {</w:t>
      </w:r>
    </w:p>
    <w:p w14:paraId="4BF41AD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containsTargetWor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 xml:space="preserve">line,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) {</w:t>
      </w:r>
    </w:p>
    <w:p w14:paraId="6EB6E90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sentencesWithTargetWord.push_back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line);</w:t>
      </w:r>
    </w:p>
    <w:p w14:paraId="7A165E1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725CE7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106E60C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58493C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Sentences containing the word '" &lt;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':\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n";</w:t>
      </w:r>
    </w:p>
    <w:p w14:paraId="7A271EEC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for (const auto &amp;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entence :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sentencesWithTargetWor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 {</w:t>
      </w:r>
    </w:p>
    <w:p w14:paraId="49DA42E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sentence &lt;&lt; '\n';</w:t>
      </w:r>
    </w:p>
    <w:p w14:paraId="5544E1B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4E9529B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B6E165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);</w:t>
      </w:r>
    </w:p>
    <w:p w14:paraId="595BDEAC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);</w:t>
      </w:r>
    </w:p>
    <w:p w14:paraId="347A48D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24A6B6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);</w:t>
      </w:r>
    </w:p>
    <w:p w14:paraId="0C081B5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2E0D1A1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47AFB80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B32E6A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EnterCriticalSection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&amp;cs);</w:t>
      </w:r>
    </w:p>
    <w:p w14:paraId="2AC7DB9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;</w:t>
      </w:r>
    </w:p>
    <w:p w14:paraId="50408699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LeaveCriticalSection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&amp;cs);</w:t>
      </w:r>
    </w:p>
    <w:p w14:paraId="56788BC0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9961B5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Sentences processed and saved to '" &lt;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3EA4BE1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511D432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}</w:t>
      </w:r>
    </w:p>
    <w:p w14:paraId="6AA553D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38DDC1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5441EDD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const std::string &amp;filename) {</w:t>
      </w:r>
    </w:p>
    <w:p w14:paraId="004D6E5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358F3D1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327D01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;</w:t>
      </w:r>
    </w:p>
    <w:p w14:paraId="3966A25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File.is_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)) {</w:t>
      </w:r>
    </w:p>
    <w:p w14:paraId="316F1FA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0F1F068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344ABC0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321CB8A8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2E4C38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6D2DB1E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 {</w:t>
      </w:r>
    </w:p>
    <w:p w14:paraId="0D0E32E0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74C273F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62E6EA1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4FAEA8C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7A8CC36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05308D8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2B312F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);</w:t>
      </w:r>
    </w:p>
    <w:p w14:paraId="1AEA94A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345569C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BC7464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36E066A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59CF632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}</w:t>
      </w:r>
    </w:p>
    <w:p w14:paraId="041C598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EA3D2B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[]) {</w:t>
      </w:r>
    </w:p>
    <w:p w14:paraId="7DD73FD8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);</w:t>
      </w:r>
    </w:p>
    <w:p w14:paraId="45B9365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D6728A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itializeCriticalSection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&amp;cs);</w:t>
      </w:r>
    </w:p>
    <w:p w14:paraId="2990A36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2CDA957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 4) {</w:t>
      </w:r>
    </w:p>
    <w:p w14:paraId="58A5D72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&gt; &lt;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target_wor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&gt; &lt;filename1&gt; [&lt;filename2&gt; ... &lt;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filenameN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&gt;]" &lt;&lt; std::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6D3B6E2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1BFD7B2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66953D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71C32BE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7796A2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[1];</w:t>
      </w:r>
    </w:p>
    <w:p w14:paraId="37EB586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[2];</w:t>
      </w:r>
    </w:p>
    <w:p w14:paraId="5AAA49C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1DCDDD0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213646D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"E:\\files\\in\\"; // In</w:t>
      </w:r>
    </w:p>
    <w:p w14:paraId="3A48442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"E:\\files\\out\\"; // Out</w:t>
      </w:r>
    </w:p>
    <w:p w14:paraId="016B5FC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 else if 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= "--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") {</w:t>
      </w:r>
    </w:p>
    <w:p w14:paraId="0F46972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);</w:t>
      </w:r>
    </w:p>
    <w:p w14:paraId="2220C98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5EDFD44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4BE0CCD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0A1FA9C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7BC1F8C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5B73072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6E610A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231993F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274E0E2C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 xml:space="preserve">vector&lt;HANDLE&g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78828499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225E0E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for (int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3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 {</w:t>
      </w:r>
    </w:p>
    <w:p w14:paraId="42312F5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];</w:t>
      </w:r>
    </w:p>
    <w:p w14:paraId="73F121D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)) {</w:t>
      </w:r>
    </w:p>
    <w:p w14:paraId="04AD53F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' reoccurs. </w:t>
      </w:r>
      <w:proofErr w:type="spellStart"/>
      <w:r w:rsidRPr="00C001EB">
        <w:rPr>
          <w:rFonts w:ascii="Times New Roman" w:hAnsi="Times New Roman"/>
          <w:sz w:val="28"/>
          <w:szCs w:val="28"/>
        </w:rPr>
        <w:t>Skipping</w:t>
      </w:r>
      <w:proofErr w:type="spellEnd"/>
      <w:r w:rsidRPr="00C001EB">
        <w:rPr>
          <w:rFonts w:ascii="Times New Roman" w:hAnsi="Times New Roman"/>
          <w:sz w:val="28"/>
          <w:szCs w:val="28"/>
        </w:rPr>
        <w:t xml:space="preserve">." </w:t>
      </w:r>
      <w:proofErr w:type="gramStart"/>
      <w:r w:rsidRPr="00C001EB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C001EB">
        <w:rPr>
          <w:rFonts w:ascii="Times New Roman" w:hAnsi="Times New Roman"/>
          <w:sz w:val="28"/>
          <w:szCs w:val="28"/>
        </w:rPr>
        <w:t>std</w:t>
      </w:r>
      <w:proofErr w:type="spellEnd"/>
      <w:r w:rsidRPr="00C001E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C001EB">
        <w:rPr>
          <w:rFonts w:ascii="Times New Roman" w:hAnsi="Times New Roman"/>
          <w:sz w:val="28"/>
          <w:szCs w:val="28"/>
        </w:rPr>
        <w:t>endl</w:t>
      </w:r>
      <w:proofErr w:type="spellEnd"/>
      <w:r w:rsidRPr="00C001EB">
        <w:rPr>
          <w:rFonts w:ascii="Times New Roman" w:hAnsi="Times New Roman"/>
          <w:sz w:val="28"/>
          <w:szCs w:val="28"/>
        </w:rPr>
        <w:t>;</w:t>
      </w:r>
    </w:p>
    <w:p w14:paraId="087BBAA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    </w:t>
      </w:r>
      <w:r w:rsidRPr="00004C66">
        <w:rPr>
          <w:rFonts w:ascii="Times New Roman" w:hAnsi="Times New Roman"/>
          <w:sz w:val="28"/>
          <w:szCs w:val="28"/>
          <w:lang w:val="en-US"/>
        </w:rPr>
        <w:t>continue;</w:t>
      </w:r>
    </w:p>
    <w:p w14:paraId="0DB42C7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41A0FD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fileNamesSet.insert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;</w:t>
      </w:r>
    </w:p>
    <w:p w14:paraId="06DDAF2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1961A8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];</w:t>
      </w:r>
    </w:p>
    <w:p w14:paraId="76857ED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A5F11D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auto *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fileData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pair&lt;std::pair&lt;std::string, std::string&gt;, std::string&gt;(std::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make_pair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),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targetWor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;</w:t>
      </w:r>
    </w:p>
    <w:p w14:paraId="2C3C122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HANDLE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CreateThrea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 xml:space="preserve">NULL, 0,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fileData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, 0, NULL);</w:t>
      </w:r>
    </w:p>
    <w:p w14:paraId="1790A900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= NULL) {</w:t>
      </w:r>
    </w:p>
    <w:p w14:paraId="23B0282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Error creating thread for file '" &lt;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380096F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    delete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fileData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09AC49D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3198805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    if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SetThreadPriority</w:t>
      </w:r>
      <w:proofErr w:type="spellEnd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, THREAD_PRIORITY_ABOVE_NORMAL)) {</w:t>
      </w:r>
    </w:p>
    <w:p w14:paraId="4281346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       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Failed to set thread priority for file '" &lt;&lt;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;</w:t>
      </w:r>
    </w:p>
    <w:p w14:paraId="71C4D56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}</w:t>
      </w:r>
    </w:p>
    <w:p w14:paraId="273B6C7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threadHandles.push_back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;</w:t>
      </w:r>
    </w:p>
    <w:p w14:paraId="2DBC027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20B874A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5F5F7B6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D0D6D90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WaitForMultipleObjects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threadHandles.siz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threadHandles.data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), TRUE, INFINITE);</w:t>
      </w:r>
    </w:p>
    <w:p w14:paraId="37311D08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2338F2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for (auto &amp;</w:t>
      </w:r>
      <w:proofErr w:type="spellStart"/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 {</w:t>
      </w:r>
    </w:p>
    <w:p w14:paraId="3F079D7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CloseHandl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);</w:t>
      </w:r>
    </w:p>
    <w:p w14:paraId="222FBC9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1C638E3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25433F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004C66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004C66">
        <w:rPr>
          <w:rFonts w:ascii="Times New Roman" w:hAnsi="Times New Roman"/>
          <w:sz w:val="28"/>
          <w:szCs w:val="28"/>
          <w:lang w:val="en-US"/>
        </w:rPr>
        <w:t>);</w:t>
      </w:r>
    </w:p>
    <w:p w14:paraId="63597B7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AE2790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004C66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004C66">
        <w:rPr>
          <w:rFonts w:ascii="Times New Roman" w:hAnsi="Times New Roman"/>
          <w:sz w:val="28"/>
          <w:szCs w:val="28"/>
          <w:lang w:val="en-US"/>
        </w:rPr>
        <w:t>("file_processing_times_c.txt");</w:t>
      </w:r>
    </w:p>
    <w:p w14:paraId="5D4A7BA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D769BC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001EB">
        <w:rPr>
          <w:rFonts w:ascii="Times New Roman" w:hAnsi="Times New Roman"/>
          <w:sz w:val="28"/>
          <w:szCs w:val="28"/>
        </w:rPr>
        <w:t>DeleteCriticalSection</w:t>
      </w:r>
      <w:proofErr w:type="spellEnd"/>
      <w:r w:rsidRPr="00C001EB">
        <w:rPr>
          <w:rFonts w:ascii="Times New Roman" w:hAnsi="Times New Roman"/>
          <w:sz w:val="28"/>
          <w:szCs w:val="28"/>
        </w:rPr>
        <w:t>(&amp;</w:t>
      </w:r>
      <w:proofErr w:type="spellStart"/>
      <w:r w:rsidRPr="00C001EB">
        <w:rPr>
          <w:rFonts w:ascii="Times New Roman" w:hAnsi="Times New Roman"/>
          <w:sz w:val="28"/>
          <w:szCs w:val="28"/>
        </w:rPr>
        <w:t>cs</w:t>
      </w:r>
      <w:proofErr w:type="spellEnd"/>
      <w:r w:rsidRPr="00C001EB">
        <w:rPr>
          <w:rFonts w:ascii="Times New Roman" w:hAnsi="Times New Roman"/>
          <w:sz w:val="28"/>
          <w:szCs w:val="28"/>
        </w:rPr>
        <w:t>);</w:t>
      </w:r>
    </w:p>
    <w:p w14:paraId="1A43AAB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30F80A0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C001EB">
        <w:rPr>
          <w:rFonts w:ascii="Times New Roman" w:hAnsi="Times New Roman"/>
          <w:sz w:val="28"/>
          <w:szCs w:val="28"/>
        </w:rPr>
        <w:t>return</w:t>
      </w:r>
      <w:proofErr w:type="spellEnd"/>
      <w:r w:rsidRPr="00C001EB">
        <w:rPr>
          <w:rFonts w:ascii="Times New Roman" w:hAnsi="Times New Roman"/>
          <w:sz w:val="28"/>
          <w:szCs w:val="28"/>
        </w:rPr>
        <w:t xml:space="preserve"> 0;</w:t>
      </w:r>
    </w:p>
    <w:p w14:paraId="36A4FA6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}</w:t>
      </w:r>
    </w:p>
    <w:p w14:paraId="7226BE58" w14:textId="77777777" w:rsidR="00C001EB" w:rsidRPr="0006679C" w:rsidRDefault="00C001EB" w:rsidP="00004C66">
      <w:pPr>
        <w:rPr>
          <w:lang w:val="en-US"/>
        </w:rPr>
      </w:pPr>
    </w:p>
    <w:p w14:paraId="747008B2" w14:textId="44F4F9E4" w:rsidR="001163EF" w:rsidRPr="00AE775D" w:rsidRDefault="001163EF" w:rsidP="00AE775D"/>
    <w:p w14:paraId="090A99E4" w14:textId="77777777" w:rsidR="001163EF" w:rsidRPr="00AE775D" w:rsidRDefault="001163EF" w:rsidP="00AE775D"/>
    <w:p w14:paraId="6E9AFDDF" w14:textId="4B0A5171" w:rsidR="00333438" w:rsidRPr="00A21A10" w:rsidRDefault="00D00826" w:rsidP="00D0082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A21A10">
        <w:rPr>
          <w:rFonts w:ascii="Times New Roman" w:hAnsi="Times New Roman" w:cs="Times New Roman"/>
          <w:sz w:val="20"/>
          <w:szCs w:val="20"/>
        </w:rPr>
        <w:br w:type="page"/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44751"/>
      <w:r w:rsidRPr="00A21A10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77DA9DF4" w:rsidR="00151738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18EA8A56" wp14:editId="66B96A79">
            <wp:extent cx="6152515" cy="9182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5B22C7A8" w:rsidR="00151738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60526FB1" wp14:editId="43E8B39E">
            <wp:extent cx="6152515" cy="130619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136AB8E2" w:rsidR="00151738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00436F33" wp14:editId="469F0C5F">
            <wp:extent cx="6152515" cy="909320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6CA7406B" w:rsidR="00922B5D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675F2721" wp14:editId="1B612276">
            <wp:extent cx="6152515" cy="1330325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260A9D2" w14:textId="77777777" w:rsidR="00922B5D" w:rsidRPr="00A21A10" w:rsidRDefault="00922B5D" w:rsidP="00151738">
      <w:pPr>
        <w:rPr>
          <w:rFonts w:ascii="Times New Roman" w:hAnsi="Times New Roman"/>
        </w:rPr>
      </w:pPr>
    </w:p>
    <w:p w14:paraId="764AE8E7" w14:textId="761D4BDF" w:rsidR="00922B5D" w:rsidRPr="00A21A10" w:rsidRDefault="00922B5D" w:rsidP="00151738">
      <w:pPr>
        <w:rPr>
          <w:rFonts w:ascii="Times New Roman" w:hAnsi="Times New Roman"/>
        </w:rPr>
      </w:pPr>
    </w:p>
    <w:p w14:paraId="364AC342" w14:textId="45D6FA0A" w:rsidR="00922B5D" w:rsidRPr="00A21A10" w:rsidRDefault="0006679C" w:rsidP="00151738">
      <w:pPr>
        <w:rPr>
          <w:rFonts w:ascii="Times New Roman" w:hAnsi="Times New Roman"/>
          <w:noProof/>
        </w:rPr>
      </w:pPr>
      <w:r w:rsidRPr="0006679C">
        <w:rPr>
          <w:rFonts w:ascii="Times New Roman" w:hAnsi="Times New Roman"/>
          <w:noProof/>
        </w:rPr>
        <w:lastRenderedPageBreak/>
        <w:drawing>
          <wp:inline distT="0" distB="0" distL="0" distR="0" wp14:anchorId="634336DC" wp14:editId="23C85B93">
            <wp:extent cx="6152515" cy="90106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28466133" w:rsidR="00922B5D" w:rsidRPr="00A21A10" w:rsidRDefault="00C76022" w:rsidP="00151738">
      <w:pPr>
        <w:rPr>
          <w:rFonts w:ascii="Times New Roman" w:hAnsi="Times New Roman"/>
        </w:rPr>
      </w:pPr>
      <w:r w:rsidRPr="00C76022">
        <w:rPr>
          <w:rFonts w:ascii="Times New Roman" w:hAnsi="Times New Roman"/>
          <w:noProof/>
        </w:rPr>
        <w:drawing>
          <wp:inline distT="0" distB="0" distL="0" distR="0" wp14:anchorId="2F0BB5F9" wp14:editId="4ED165BE">
            <wp:extent cx="6152515" cy="13233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03A1" w14:textId="31D330CF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B87B119" w14:textId="2FA1E112" w:rsidR="00151738" w:rsidRPr="00A21A10" w:rsidRDefault="00151738" w:rsidP="00151738">
      <w:pPr>
        <w:rPr>
          <w:rFonts w:ascii="Times New Roman" w:hAnsi="Times New Roman"/>
        </w:rPr>
      </w:pPr>
    </w:p>
    <w:p w14:paraId="704440C2" w14:textId="384171CD" w:rsidR="00151738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41B78AC9" wp14:editId="16B43A28">
            <wp:extent cx="6152515" cy="911860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859" w14:textId="5F2B914C" w:rsidR="00151738" w:rsidRDefault="00922B5D" w:rsidP="0006679C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57201C1" w14:textId="77777777" w:rsidR="00F479E3" w:rsidRPr="0006679C" w:rsidRDefault="00F479E3" w:rsidP="0006679C">
      <w:pPr>
        <w:jc w:val="center"/>
        <w:rPr>
          <w:rFonts w:ascii="Times New Roman" w:hAnsi="Times New Roman"/>
          <w:sz w:val="20"/>
          <w:szCs w:val="20"/>
        </w:rPr>
      </w:pPr>
    </w:p>
    <w:p w14:paraId="47FB4F5D" w14:textId="2D863BAD" w:rsidR="00151738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11AC3637" wp14:editId="13EBD6F9">
            <wp:extent cx="6152515" cy="13163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FDD2" w14:textId="3D0C5EF0" w:rsidR="001C7297" w:rsidRDefault="00922B5D" w:rsidP="0006679C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EA300D8" w14:textId="77777777" w:rsidR="00F479E3" w:rsidRPr="001C7297" w:rsidRDefault="00F479E3" w:rsidP="0006679C">
      <w:pPr>
        <w:jc w:val="center"/>
        <w:rPr>
          <w:rFonts w:ascii="Times New Roman" w:hAnsi="Times New Roman"/>
          <w:sz w:val="20"/>
          <w:szCs w:val="20"/>
        </w:rPr>
      </w:pPr>
    </w:p>
    <w:p w14:paraId="0C766259" w14:textId="21DBE3C2" w:rsidR="00922B5D" w:rsidRPr="00A21A10" w:rsidRDefault="00F479E3" w:rsidP="00151738">
      <w:pPr>
        <w:rPr>
          <w:rFonts w:ascii="Times New Roman" w:hAnsi="Times New Roman"/>
          <w:noProof/>
        </w:rPr>
      </w:pPr>
      <w:r w:rsidRPr="00F479E3">
        <w:rPr>
          <w:rFonts w:ascii="Times New Roman" w:hAnsi="Times New Roman"/>
          <w:noProof/>
        </w:rPr>
        <w:drawing>
          <wp:inline distT="0" distB="0" distL="0" distR="0" wp14:anchorId="0BBD5695" wp14:editId="2CBBD5F8">
            <wp:extent cx="6152515" cy="929005"/>
            <wp:effectExtent l="0" t="0" r="63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F8136B1" w14:textId="21BA073B" w:rsidR="0006679C" w:rsidRPr="0006679C" w:rsidRDefault="00A20261" w:rsidP="00F479E3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C1C1990" w14:textId="56F193F2" w:rsidR="00151738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lastRenderedPageBreak/>
        <w:drawing>
          <wp:inline distT="0" distB="0" distL="0" distR="0" wp14:anchorId="0CC58B6D" wp14:editId="648A371A">
            <wp:extent cx="6152515" cy="13176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F4B2" w14:textId="566364DF" w:rsidR="0069003A" w:rsidRDefault="00A20261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E21A0A5" w14:textId="77777777" w:rsidR="001C7297" w:rsidRPr="0069003A" w:rsidRDefault="001C7297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0817D961" w14:textId="610DF433" w:rsidR="00922B5D" w:rsidRPr="00A21A10" w:rsidRDefault="00C76022" w:rsidP="00151738">
      <w:pPr>
        <w:rPr>
          <w:rFonts w:ascii="Times New Roman" w:hAnsi="Times New Roman"/>
        </w:rPr>
      </w:pPr>
      <w:r w:rsidRPr="00C76022">
        <w:rPr>
          <w:rFonts w:ascii="Times New Roman" w:hAnsi="Times New Roman"/>
          <w:noProof/>
        </w:rPr>
        <w:drawing>
          <wp:inline distT="0" distB="0" distL="0" distR="0" wp14:anchorId="6F5E3E89" wp14:editId="4F8B55F7">
            <wp:extent cx="6152515" cy="92011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42D3234C" w:rsidR="00755CBB" w:rsidRPr="00A21A10" w:rsidRDefault="00C76022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38FDED2E" wp14:editId="58C4856A">
            <wp:extent cx="6152515" cy="1330325"/>
            <wp:effectExtent l="0" t="0" r="63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B982" w14:textId="113BF0E1" w:rsidR="00151738" w:rsidRDefault="00755CBB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394ABEC" w14:textId="399461D0" w:rsidR="000D0641" w:rsidRDefault="000D0641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0C7943AE" w14:textId="17625310" w:rsidR="000D0641" w:rsidRDefault="000D0641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434EB1C4" w14:textId="191D47A2" w:rsidR="000D0641" w:rsidRPr="001C7297" w:rsidRDefault="000D0641" w:rsidP="000D064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56B13DF" w14:textId="570D4B7C" w:rsidR="00151738" w:rsidRPr="00D5460A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76644752"/>
      <w:r w:rsidRPr="00A21A10">
        <w:rPr>
          <w:rFonts w:ascii="Times New Roman" w:hAnsi="Times New Roman"/>
          <w:sz w:val="28"/>
          <w:szCs w:val="24"/>
        </w:rPr>
        <w:lastRenderedPageBreak/>
        <w:t>СКРИНШОТЫ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</w:rPr>
        <w:t>ОКНА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</w:rPr>
        <w:t>УТИЛИТЫ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D5460A" w:rsidRDefault="00151738" w:rsidP="00151738">
      <w:pPr>
        <w:rPr>
          <w:rFonts w:ascii="Times New Roman" w:hAnsi="Times New Roman"/>
        </w:rPr>
      </w:pPr>
    </w:p>
    <w:p w14:paraId="78010D09" w14:textId="6A1C8EAD" w:rsidR="00151738" w:rsidRPr="00A21A10" w:rsidRDefault="00D5460A" w:rsidP="00AF4EE4">
      <w:pPr>
        <w:jc w:val="center"/>
        <w:rPr>
          <w:rFonts w:ascii="Times New Roman" w:hAnsi="Times New Roman"/>
        </w:rPr>
      </w:pPr>
      <w:r w:rsidRPr="00D5460A">
        <w:rPr>
          <w:rFonts w:ascii="Times New Roman" w:hAnsi="Times New Roman"/>
          <w:noProof/>
        </w:rPr>
        <w:drawing>
          <wp:inline distT="0" distB="0" distL="0" distR="0" wp14:anchorId="649A7F9A" wp14:editId="5334828A">
            <wp:extent cx="5362596" cy="70008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7264" cy="70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lastRenderedPageBreak/>
        <w:t xml:space="preserve">Base </w:t>
      </w:r>
      <w:proofErr w:type="spellStart"/>
      <w:r w:rsidRPr="00AF4EE4">
        <w:rPr>
          <w:rStyle w:val="ac"/>
          <w:sz w:val="28"/>
          <w:szCs w:val="28"/>
        </w:rPr>
        <w:t>Priority</w:t>
      </w:r>
      <w:proofErr w:type="spellEnd"/>
      <w:r w:rsidRPr="00AF4EE4">
        <w:rPr>
          <w:rStyle w:val="ac"/>
          <w:sz w:val="28"/>
          <w:szCs w:val="28"/>
        </w:rPr>
        <w:t xml:space="preserve"> (Базовый приоритет)</w:t>
      </w:r>
      <w:proofErr w:type="gramStart"/>
      <w:r w:rsidRPr="00AF4EE4">
        <w:rPr>
          <w:sz w:val="28"/>
          <w:szCs w:val="28"/>
        </w:rPr>
        <w:t>: Это</w:t>
      </w:r>
      <w:proofErr w:type="gramEnd"/>
      <w:r w:rsidRPr="00AF4EE4">
        <w:rPr>
          <w:sz w:val="28"/>
          <w:szCs w:val="28"/>
        </w:rPr>
        <w:t xml:space="preserve"> начальный приоритет потока, установленный при его создании. Он может варьироваться от 1 (самый низкий) до 31 (самый высокий) для пользовательских процессов в Windows. Базовый приоритет потока определяется на основе приоритета процесса, к которому он принадлежит, и может быть изменен функциями управления задачами. В данном случае базовый приоритет равен 8, что соответствует уровню "</w:t>
      </w:r>
      <w:proofErr w:type="spellStart"/>
      <w:r w:rsidRPr="00AF4EE4">
        <w:rPr>
          <w:sz w:val="28"/>
          <w:szCs w:val="28"/>
        </w:rPr>
        <w:t>Normal</w:t>
      </w:r>
      <w:proofErr w:type="spellEnd"/>
      <w:r w:rsidRPr="00AF4EE4">
        <w:rPr>
          <w:sz w:val="28"/>
          <w:szCs w:val="28"/>
        </w:rPr>
        <w:t>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 xml:space="preserve">Dynamic </w:t>
      </w:r>
      <w:proofErr w:type="spellStart"/>
      <w:r w:rsidRPr="00AF4EE4">
        <w:rPr>
          <w:rStyle w:val="ac"/>
          <w:sz w:val="28"/>
          <w:szCs w:val="28"/>
        </w:rPr>
        <w:t>Priority</w:t>
      </w:r>
      <w:proofErr w:type="spellEnd"/>
      <w:r w:rsidRPr="00AF4EE4">
        <w:rPr>
          <w:rStyle w:val="ac"/>
          <w:sz w:val="28"/>
          <w:szCs w:val="28"/>
        </w:rPr>
        <w:t xml:space="preserve"> (Динамический приоритет)</w:t>
      </w:r>
      <w:proofErr w:type="gramStart"/>
      <w:r w:rsidRPr="00AF4EE4">
        <w:rPr>
          <w:sz w:val="28"/>
          <w:szCs w:val="28"/>
        </w:rPr>
        <w:t>: Это</w:t>
      </w:r>
      <w:proofErr w:type="gramEnd"/>
      <w:r w:rsidRPr="00AF4EE4">
        <w:rPr>
          <w:sz w:val="28"/>
          <w:szCs w:val="28"/>
        </w:rPr>
        <w:t xml:space="preserve">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291BED89" w14:textId="2F746CC0" w:rsidR="00151738" w:rsidRPr="00A21A10" w:rsidRDefault="00151738" w:rsidP="00151738">
      <w:pPr>
        <w:rPr>
          <w:rFonts w:ascii="Times New Roman" w:hAnsi="Times New Roman"/>
        </w:rPr>
      </w:pPr>
    </w:p>
    <w:p w14:paraId="207CBC45" w14:textId="6C4F7795" w:rsidR="00151738" w:rsidRPr="00A21A10" w:rsidRDefault="00151738" w:rsidP="00151738">
      <w:pPr>
        <w:rPr>
          <w:rFonts w:ascii="Times New Roman" w:hAnsi="Times New Roman"/>
        </w:rPr>
      </w:pPr>
    </w:p>
    <w:p w14:paraId="3FAB8B23" w14:textId="330588DE" w:rsidR="00151738" w:rsidRPr="00A21A10" w:rsidRDefault="00151738" w:rsidP="00151738">
      <w:pPr>
        <w:rPr>
          <w:rFonts w:ascii="Times New Roman" w:hAnsi="Times New Roman"/>
        </w:rPr>
      </w:pPr>
    </w:p>
    <w:p w14:paraId="0BC44273" w14:textId="6C4550B1" w:rsidR="00AF4EE4" w:rsidRPr="00A21A10" w:rsidRDefault="00DB171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AFA5A9" w14:textId="05965B7F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44753"/>
      <w:r w:rsidRPr="00A21A10">
        <w:rPr>
          <w:rFonts w:ascii="Times New Roman" w:hAnsi="Times New Roman"/>
          <w:sz w:val="28"/>
          <w:szCs w:val="24"/>
        </w:rPr>
        <w:lastRenderedPageBreak/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7440C0B8" w14:textId="732E4BC6" w:rsidR="00AE775D" w:rsidRDefault="00AE775D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1060"/>
        <w:gridCol w:w="960"/>
        <w:gridCol w:w="960"/>
        <w:gridCol w:w="960"/>
        <w:gridCol w:w="986"/>
      </w:tblGrid>
      <w:tr w:rsidR="00C12119" w:rsidRPr="00C12119" w14:paraId="291D91DB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CE7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E34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1E1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0EC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FD1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9E3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9B8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925D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  <w:proofErr w:type="spellEnd"/>
          </w:p>
        </w:tc>
      </w:tr>
      <w:tr w:rsidR="00C12119" w:rsidRPr="00C12119" w14:paraId="5F08E772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55D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572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32A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FEB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E96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D09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04F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F06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9</w:t>
            </w:r>
          </w:p>
        </w:tc>
      </w:tr>
      <w:tr w:rsidR="00C12119" w:rsidRPr="00C12119" w14:paraId="61A764D3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E66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6C5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E93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07C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CE7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5FC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7BB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3B8D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3</w:t>
            </w:r>
          </w:p>
        </w:tc>
      </w:tr>
      <w:tr w:rsidR="00C12119" w:rsidRPr="00C12119" w14:paraId="59B81E4A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E69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27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13E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707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6BA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CB6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955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A241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31,2</w:t>
            </w:r>
          </w:p>
        </w:tc>
      </w:tr>
      <w:tr w:rsidR="00C12119" w:rsidRPr="00C12119" w14:paraId="5C10F323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DEB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DB0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FB6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7AE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0F3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14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5A0D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8285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90,8</w:t>
            </w:r>
          </w:p>
        </w:tc>
      </w:tr>
      <w:tr w:rsidR="00C12119" w:rsidRPr="00C12119" w14:paraId="233BFC7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7BE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2B5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C40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760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751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7E1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777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62AF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18,2</w:t>
            </w:r>
          </w:p>
        </w:tc>
      </w:tr>
      <w:tr w:rsidR="00C12119" w:rsidRPr="00C12119" w14:paraId="7D38B8E1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F87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862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7F3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EEB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DF5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4F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E37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E70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5,2</w:t>
            </w:r>
          </w:p>
        </w:tc>
      </w:tr>
      <w:tr w:rsidR="00C12119" w:rsidRPr="00C12119" w14:paraId="67323F10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789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AA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501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FDE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9E8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7FA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F97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5B5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2,6</w:t>
            </w:r>
          </w:p>
        </w:tc>
      </w:tr>
      <w:tr w:rsidR="00C12119" w:rsidRPr="00C12119" w14:paraId="27409F89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46B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D42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026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26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29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437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8EB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D1F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6</w:t>
            </w:r>
          </w:p>
        </w:tc>
      </w:tr>
      <w:tr w:rsidR="00C12119" w:rsidRPr="00C12119" w14:paraId="14B358A0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0FD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0A2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E3B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EA5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56B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548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483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3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392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38</w:t>
            </w:r>
          </w:p>
        </w:tc>
      </w:tr>
      <w:tr w:rsidR="00C12119" w:rsidRPr="00C12119" w14:paraId="6DCB2085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A23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7C7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A7B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AE7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9BE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79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5F75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F37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93</w:t>
            </w:r>
          </w:p>
        </w:tc>
      </w:tr>
      <w:tr w:rsidR="00C12119" w:rsidRPr="00C12119" w14:paraId="521BC88B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92C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2E9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381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C7C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205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77C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CC0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B69F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7,6</w:t>
            </w:r>
          </w:p>
        </w:tc>
      </w:tr>
      <w:tr w:rsidR="00C12119" w:rsidRPr="00C12119" w14:paraId="003FA965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96AB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CFB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56A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526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394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212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C80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0879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6</w:t>
            </w:r>
          </w:p>
        </w:tc>
      </w:tr>
      <w:tr w:rsidR="00C12119" w:rsidRPr="00C12119" w14:paraId="2F3CC0F7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237D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37F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9BD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19B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509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F6D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3F7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C26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2,6</w:t>
            </w:r>
          </w:p>
        </w:tc>
      </w:tr>
      <w:tr w:rsidR="00C12119" w:rsidRPr="00C12119" w14:paraId="0AC05DA5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96C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277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6A7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DD0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225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44A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BD7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B06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5,6</w:t>
            </w:r>
          </w:p>
        </w:tc>
      </w:tr>
      <w:tr w:rsidR="00C12119" w:rsidRPr="00C12119" w14:paraId="10D33842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545B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DE2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A79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CD0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685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3AF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685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C353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2,2</w:t>
            </w:r>
          </w:p>
        </w:tc>
      </w:tr>
      <w:tr w:rsidR="00C12119" w:rsidRPr="00C12119" w14:paraId="33070C69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2005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C9B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45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067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C27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813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F73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E9D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5,8</w:t>
            </w:r>
          </w:p>
        </w:tc>
      </w:tr>
      <w:tr w:rsidR="00C12119" w:rsidRPr="00C12119" w14:paraId="59DB0F3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3D9E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6BB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D0D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446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33F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67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380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CA8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5,4</w:t>
            </w:r>
          </w:p>
        </w:tc>
      </w:tr>
      <w:tr w:rsidR="00C12119" w:rsidRPr="00C12119" w14:paraId="5E8A5FF8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366D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A0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0A3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A06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510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3E5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039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9BD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6,8</w:t>
            </w:r>
          </w:p>
        </w:tc>
      </w:tr>
      <w:tr w:rsidR="00C12119" w:rsidRPr="00C12119" w14:paraId="1B2B94C5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0976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B40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F19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429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89C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842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7162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8AC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5,2</w:t>
            </w:r>
          </w:p>
        </w:tc>
      </w:tr>
      <w:tr w:rsidR="00C12119" w:rsidRPr="00C12119" w14:paraId="5F63C75D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7095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CB7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2FB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E5D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1DF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C93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766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3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A19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1,4</w:t>
            </w:r>
          </w:p>
        </w:tc>
      </w:tr>
      <w:tr w:rsidR="00C12119" w:rsidRPr="00C12119" w14:paraId="1F62E23A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2CC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A62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0F4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841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A1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FEC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77B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7E75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2,2</w:t>
            </w:r>
          </w:p>
        </w:tc>
      </w:tr>
      <w:tr w:rsidR="00C12119" w:rsidRPr="00C12119" w14:paraId="3D01AFD9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9AF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018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095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13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CBD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FA2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9E7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C4B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2,2</w:t>
            </w:r>
          </w:p>
        </w:tc>
      </w:tr>
      <w:tr w:rsidR="00C12119" w:rsidRPr="00C12119" w14:paraId="5B84DB4D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F73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DB9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E4D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30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F14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C23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3DC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C82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2,8</w:t>
            </w:r>
          </w:p>
        </w:tc>
      </w:tr>
      <w:tr w:rsidR="00C12119" w:rsidRPr="00C12119" w14:paraId="370F7C88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0B1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3D5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C6C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B7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ADE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972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40E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DDAC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4,2</w:t>
            </w:r>
          </w:p>
        </w:tc>
      </w:tr>
      <w:tr w:rsidR="00C12119" w:rsidRPr="00C12119" w14:paraId="3EEA6EAB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3EA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7C6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6EE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D08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12C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FFF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458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18A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5</w:t>
            </w:r>
          </w:p>
        </w:tc>
      </w:tr>
      <w:tr w:rsidR="00C12119" w:rsidRPr="00C12119" w14:paraId="60E9E644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66F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118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702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031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BC4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6F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DC4B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137E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7,6</w:t>
            </w:r>
          </w:p>
        </w:tc>
      </w:tr>
      <w:tr w:rsidR="00C12119" w:rsidRPr="00C12119" w14:paraId="47033E3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A0A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503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9D3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A43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10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7B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CE5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F36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7,2</w:t>
            </w:r>
          </w:p>
        </w:tc>
      </w:tr>
      <w:tr w:rsidR="00C12119" w:rsidRPr="00C12119" w14:paraId="7617B23C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34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9C6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8ED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6D9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AB6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3F7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0A3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818A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4</w:t>
            </w:r>
          </w:p>
        </w:tc>
      </w:tr>
      <w:tr w:rsidR="00C12119" w:rsidRPr="00C12119" w14:paraId="6534918A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9EA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9F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804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E0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EDF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807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22C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065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7,4</w:t>
            </w:r>
          </w:p>
        </w:tc>
      </w:tr>
      <w:tr w:rsidR="00C12119" w:rsidRPr="00C12119" w14:paraId="3761A93F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50D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560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D8B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57E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B24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05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9F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6C14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1,8</w:t>
            </w:r>
          </w:p>
        </w:tc>
      </w:tr>
      <w:tr w:rsidR="00C12119" w:rsidRPr="00C12119" w14:paraId="706F49F8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A84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550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038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049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58D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F70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FB2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1C99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4,4</w:t>
            </w:r>
          </w:p>
        </w:tc>
      </w:tr>
      <w:tr w:rsidR="00C12119" w:rsidRPr="00C12119" w14:paraId="609CEE94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E0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A61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08A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433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3AF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97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D5D9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B692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1,4</w:t>
            </w:r>
          </w:p>
        </w:tc>
      </w:tr>
      <w:tr w:rsidR="00C12119" w:rsidRPr="00C12119" w14:paraId="4592D8FD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8A9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BE9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9B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DAA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0BD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026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83EA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461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4,8</w:t>
            </w:r>
          </w:p>
        </w:tc>
      </w:tr>
      <w:tr w:rsidR="00C12119" w:rsidRPr="00C12119" w14:paraId="4F94E1F3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4CD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68F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85B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D49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269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C6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013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56B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8,2</w:t>
            </w:r>
          </w:p>
        </w:tc>
      </w:tr>
      <w:tr w:rsidR="00C12119" w:rsidRPr="00C12119" w14:paraId="7626C67F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07B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A23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F9C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430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52A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058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91C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F81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2,6</w:t>
            </w:r>
          </w:p>
        </w:tc>
      </w:tr>
      <w:tr w:rsidR="00C12119" w:rsidRPr="00C12119" w14:paraId="2339120C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FA2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D2D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0A5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D16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F50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A6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FE5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6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B7F2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60</w:t>
            </w:r>
          </w:p>
        </w:tc>
      </w:tr>
      <w:tr w:rsidR="00C12119" w:rsidRPr="00C12119" w14:paraId="1A5E39B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0FE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FDF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C50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FD3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954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638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6AAA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BCB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27,8</w:t>
            </w:r>
          </w:p>
        </w:tc>
      </w:tr>
      <w:tr w:rsidR="00C12119" w:rsidRPr="00C12119" w14:paraId="51CBD4C8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C48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090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0C2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2FF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7FE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CB5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825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9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525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92</w:t>
            </w:r>
          </w:p>
        </w:tc>
      </w:tr>
      <w:tr w:rsidR="00C12119" w:rsidRPr="00C12119" w14:paraId="5F42DEB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DC3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0DF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294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737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756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A97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1368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0CB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1</w:t>
            </w:r>
          </w:p>
        </w:tc>
      </w:tr>
      <w:tr w:rsidR="00C12119" w:rsidRPr="00C12119" w14:paraId="21140DE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CD3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ED2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FAA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E50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198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7EB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93C2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1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8B0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12</w:t>
            </w:r>
          </w:p>
        </w:tc>
      </w:tr>
      <w:tr w:rsidR="00C12119" w:rsidRPr="00C12119" w14:paraId="5DDCA1A1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EF6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C4E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5E8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8EA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713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141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34B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9DDB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2,6</w:t>
            </w:r>
          </w:p>
        </w:tc>
      </w:tr>
      <w:tr w:rsidR="00C12119" w:rsidRPr="00C12119" w14:paraId="0BE6A881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94F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EFF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0EA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004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802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3D2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ADB5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DE6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2,4</w:t>
            </w:r>
          </w:p>
        </w:tc>
      </w:tr>
      <w:tr w:rsidR="00C12119" w:rsidRPr="00C12119" w14:paraId="654177DD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1EE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523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DAF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4CA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DC5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AD6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AEEB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468B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3,6</w:t>
            </w:r>
          </w:p>
        </w:tc>
      </w:tr>
      <w:tr w:rsidR="00C12119" w:rsidRPr="00C12119" w14:paraId="119D50CC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353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A0A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E5F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00F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5A0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84E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35AE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3003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6</w:t>
            </w:r>
          </w:p>
        </w:tc>
      </w:tr>
      <w:tr w:rsidR="00C12119" w:rsidRPr="00C12119" w14:paraId="3053F401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68C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0C0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61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4B7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E6A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40E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C6B6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690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3,6</w:t>
            </w:r>
          </w:p>
        </w:tc>
      </w:tr>
      <w:tr w:rsidR="00C12119" w:rsidRPr="00C12119" w14:paraId="6B1EA4DE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A8B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A8C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AF2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DCC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C34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D78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25A9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A392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56</w:t>
            </w:r>
          </w:p>
        </w:tc>
      </w:tr>
      <w:tr w:rsidR="00C12119" w:rsidRPr="00C12119" w14:paraId="1FA7F9CA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B87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2CC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F12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DA2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EF7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BE9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C55B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12EA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7</w:t>
            </w:r>
          </w:p>
        </w:tc>
      </w:tr>
      <w:tr w:rsidR="00C12119" w:rsidRPr="00C12119" w14:paraId="01823AD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7F8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41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D8C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30C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256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600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A635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2805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0</w:t>
            </w:r>
          </w:p>
        </w:tc>
      </w:tr>
      <w:tr w:rsidR="00C12119" w:rsidRPr="00C12119" w14:paraId="2D70019C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E42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AA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7A8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EEB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334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1A1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4CDA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7B3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7</w:t>
            </w:r>
          </w:p>
        </w:tc>
      </w:tr>
      <w:tr w:rsidR="00C12119" w:rsidRPr="00C12119" w14:paraId="12F3D5F0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8C5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018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980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DAF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5BA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7C3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6D0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629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8</w:t>
            </w:r>
          </w:p>
        </w:tc>
      </w:tr>
      <w:tr w:rsidR="00C12119" w:rsidRPr="00C12119" w14:paraId="0D8C0DD4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14C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FA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AE0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7E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DD8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7BF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EDEB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200F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7,4</w:t>
            </w:r>
          </w:p>
        </w:tc>
      </w:tr>
      <w:tr w:rsidR="00C12119" w:rsidRPr="00C12119" w14:paraId="2EF30105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286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B01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620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BA8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9CE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AEF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86AF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B42E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2,4</w:t>
            </w:r>
          </w:p>
        </w:tc>
      </w:tr>
      <w:tr w:rsidR="00C12119" w:rsidRPr="00C12119" w14:paraId="27436618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9F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D70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71F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15E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29F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984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2F5A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6D12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2</w:t>
            </w:r>
          </w:p>
        </w:tc>
      </w:tr>
      <w:tr w:rsidR="00C12119" w:rsidRPr="00C12119" w14:paraId="1CEA63D3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69C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E6F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516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38C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0C4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89D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A974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818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5</w:t>
            </w:r>
          </w:p>
        </w:tc>
      </w:tr>
      <w:tr w:rsidR="00C12119" w:rsidRPr="00C12119" w14:paraId="137C1ECA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48F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88E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810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D0D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9AE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5ED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75C0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26C2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6</w:t>
            </w:r>
          </w:p>
        </w:tc>
      </w:tr>
      <w:tr w:rsidR="00C12119" w:rsidRPr="00C12119" w14:paraId="2479C09C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E03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2D4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65A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198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E8F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8AF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A0E8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B821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9</w:t>
            </w:r>
          </w:p>
        </w:tc>
      </w:tr>
      <w:tr w:rsidR="00C12119" w:rsidRPr="00C12119" w14:paraId="6D7899A2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F2D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127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3E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837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90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6BE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13F2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0AAE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12</w:t>
            </w:r>
          </w:p>
        </w:tc>
      </w:tr>
      <w:tr w:rsidR="00C12119" w:rsidRPr="00C12119" w14:paraId="2FB2B6DC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CDA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EFA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1EB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BAD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617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9F4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A0AF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27B5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7</w:t>
            </w:r>
          </w:p>
        </w:tc>
      </w:tr>
      <w:tr w:rsidR="00C12119" w:rsidRPr="00C12119" w14:paraId="586AB873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23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B93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A7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790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ED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7A8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6CEF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6A2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0</w:t>
            </w:r>
          </w:p>
        </w:tc>
      </w:tr>
      <w:tr w:rsidR="00C12119" w:rsidRPr="00C12119" w14:paraId="73631AE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F7A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C6B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314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4AE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7A0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67C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1416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67C1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10</w:t>
            </w:r>
          </w:p>
        </w:tc>
      </w:tr>
    </w:tbl>
    <w:p w14:paraId="7A442B82" w14:textId="759CA780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8A0F39" w:rsidRPr="008A0F39" w14:paraId="454B91E0" w14:textId="77777777" w:rsidTr="008A0F39">
        <w:trPr>
          <w:trHeight w:val="390"/>
          <w:jc w:val="center"/>
        </w:trPr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14:paraId="3BEA87F6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жим</w:t>
            </w:r>
          </w:p>
        </w:tc>
        <w:tc>
          <w:tcPr>
            <w:tcW w:w="9600" w:type="dxa"/>
            <w:gridSpan w:val="10"/>
            <w:shd w:val="clear" w:color="auto" w:fill="auto"/>
            <w:noWrap/>
            <w:vAlign w:val="center"/>
            <w:hideMark/>
          </w:tcPr>
          <w:p w14:paraId="2F6EB612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8A0F39" w:rsidRPr="008A0F39" w14:paraId="6D9E18B4" w14:textId="77777777" w:rsidTr="008A0F39">
        <w:trPr>
          <w:trHeight w:val="390"/>
          <w:jc w:val="center"/>
        </w:trPr>
        <w:tc>
          <w:tcPr>
            <w:tcW w:w="1220" w:type="dxa"/>
            <w:vMerge/>
            <w:vAlign w:val="center"/>
            <w:hideMark/>
          </w:tcPr>
          <w:p w14:paraId="7F282732" w14:textId="77777777" w:rsidR="008A0F39" w:rsidRPr="008A0F39" w:rsidRDefault="008A0F39" w:rsidP="008A0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74ADCA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3BE558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DA14F8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634A2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21A99F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74E33F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EC15A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8C6EE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86E876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90C339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8A0F39" w:rsidRPr="008A0F39" w14:paraId="4194378D" w14:textId="77777777" w:rsidTr="008A0F39">
        <w:trPr>
          <w:trHeight w:val="39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52697AA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9552B7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92F6EB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7774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31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48AE5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90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546876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18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386D8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5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CFAFA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2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91CBE5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47D53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CAEA88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93</w:t>
            </w:r>
          </w:p>
        </w:tc>
      </w:tr>
      <w:tr w:rsidR="008A0F39" w:rsidRPr="008A0F39" w14:paraId="420C0122" w14:textId="77777777" w:rsidTr="008A0F39">
        <w:trPr>
          <w:trHeight w:val="39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E23F56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89B6A5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30D67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1980A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2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25934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5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4E1C0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2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C575FD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5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C611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4DA9C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6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B3822B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569E4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1,4</w:t>
            </w:r>
          </w:p>
        </w:tc>
      </w:tr>
      <w:tr w:rsidR="008A0F39" w:rsidRPr="008A0F39" w14:paraId="02A270AB" w14:textId="77777777" w:rsidTr="008A0F39">
        <w:trPr>
          <w:trHeight w:val="39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1943CC2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EBBC4A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2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A3263F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2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EFDA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2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6B7E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4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AF66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B050A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D18A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7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571469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6C8E7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7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4607B4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1,8</w:t>
            </w:r>
          </w:p>
        </w:tc>
      </w:tr>
    </w:tbl>
    <w:p w14:paraId="59EFF7C9" w14:textId="626A81D4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030"/>
        <w:gridCol w:w="1030"/>
        <w:gridCol w:w="1030"/>
        <w:gridCol w:w="1030"/>
        <w:gridCol w:w="776"/>
        <w:gridCol w:w="1030"/>
        <w:gridCol w:w="940"/>
        <w:gridCol w:w="940"/>
        <w:gridCol w:w="940"/>
      </w:tblGrid>
      <w:tr w:rsidR="008A0F39" w:rsidRPr="008A0F39" w14:paraId="549DA911" w14:textId="77777777" w:rsidTr="008A0F39">
        <w:trPr>
          <w:trHeight w:val="390"/>
        </w:trPr>
        <w:tc>
          <w:tcPr>
            <w:tcW w:w="9760" w:type="dxa"/>
            <w:gridSpan w:val="10"/>
            <w:shd w:val="clear" w:color="auto" w:fill="auto"/>
            <w:noWrap/>
            <w:vAlign w:val="center"/>
            <w:hideMark/>
          </w:tcPr>
          <w:p w14:paraId="6A18CDD7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айлы на </w:t>
            </w:r>
            <w:proofErr w:type="spellStart"/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flash</w:t>
            </w:r>
            <w:proofErr w:type="spellEnd"/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накопителе (F)</w:t>
            </w:r>
          </w:p>
        </w:tc>
      </w:tr>
      <w:tr w:rsidR="008A0F39" w:rsidRPr="008A0F39" w14:paraId="79263F88" w14:textId="77777777" w:rsidTr="008A0F39">
        <w:trPr>
          <w:trHeight w:val="39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F6BC399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43B96E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D19F3D7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7AC4E9C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8505F6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69F7F8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25ACC6D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611137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6DE5DD9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BC329C5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8A0F39" w:rsidRPr="008A0F39" w14:paraId="04B9D53D" w14:textId="77777777" w:rsidTr="008A0F39">
        <w:trPr>
          <w:trHeight w:val="39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B6043DC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4,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71827B6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1,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4B85454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4,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2E87BA83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8,2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280AFC92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2,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88843BB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6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2E9B3CD8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27,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479F121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9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243D7B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A575DE3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12</w:t>
            </w:r>
          </w:p>
        </w:tc>
      </w:tr>
      <w:tr w:rsidR="008A0F39" w:rsidRPr="008A0F39" w14:paraId="7118DD41" w14:textId="77777777" w:rsidTr="008A0F39">
        <w:trPr>
          <w:trHeight w:val="39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8363DBB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2,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3EB0E19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2,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B887C6B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3,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E19FC92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75FB55DC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3,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619DD9F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5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957EA9C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CD0584F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FD8AF49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C93C3E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8</w:t>
            </w:r>
          </w:p>
        </w:tc>
      </w:tr>
      <w:tr w:rsidR="008A0F39" w:rsidRPr="008A0F39" w14:paraId="74B8B45C" w14:textId="77777777" w:rsidTr="008A0F39">
        <w:trPr>
          <w:trHeight w:val="39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1ECF26F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7,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5A1D74D9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2,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37189195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2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495D86C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39C722A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3D4814F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9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A719B8C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369409F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7E0E9C8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A756537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10</w:t>
            </w:r>
          </w:p>
        </w:tc>
      </w:tr>
    </w:tbl>
    <w:p w14:paraId="15CC120A" w14:textId="50DCD7EF" w:rsidR="00151738" w:rsidRPr="00A21A10" w:rsidRDefault="00151738" w:rsidP="00AA0C8D">
      <w:pPr>
        <w:rPr>
          <w:rFonts w:ascii="Times New Roman" w:hAnsi="Times New Roman"/>
        </w:rPr>
      </w:pPr>
    </w:p>
    <w:p w14:paraId="4354BE8C" w14:textId="50233940" w:rsidR="00151738" w:rsidRPr="00A21A10" w:rsidRDefault="008A0F39" w:rsidP="008A0F39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84E1D83" wp14:editId="67CF1536">
            <wp:extent cx="4126976" cy="5592089"/>
            <wp:effectExtent l="0" t="0" r="6985" b="889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72583C7D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445BD0D0" w14:textId="11669A80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1331BF9F" w:rsidR="00212B24" w:rsidRDefault="00151738" w:rsidP="008A0F39">
      <w:pPr>
        <w:jc w:val="center"/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  <w:r w:rsidR="008A0F39">
        <w:rPr>
          <w:noProof/>
        </w:rPr>
        <w:lastRenderedPageBreak/>
        <w:drawing>
          <wp:inline distT="0" distB="0" distL="0" distR="0" wp14:anchorId="5EF099E7" wp14:editId="4F4D2003">
            <wp:extent cx="4600613" cy="5584258"/>
            <wp:effectExtent l="0" t="0" r="9525" b="1651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6144898" w14:textId="753D9791" w:rsidR="00151738" w:rsidRPr="00A21A10" w:rsidRDefault="00212B24" w:rsidP="00212B2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44754"/>
      <w:r w:rsidRPr="00A21A10">
        <w:rPr>
          <w:rFonts w:ascii="Times New Roman" w:hAnsi="Times New Roman"/>
          <w:sz w:val="28"/>
          <w:szCs w:val="24"/>
        </w:rPr>
        <w:lastRenderedPageBreak/>
        <w:t>ДИАГРАММЫ ТРАСС ПОТОКОВ</w:t>
      </w:r>
      <w:bookmarkEnd w:id="9"/>
    </w:p>
    <w:p w14:paraId="66C07859" w14:textId="77777777" w:rsidR="007E5285" w:rsidRPr="00A21A10" w:rsidRDefault="007E5285" w:rsidP="00230DC9"/>
    <w:p w14:paraId="1CD7173C" w14:textId="5737BBF7" w:rsidR="00EE2708" w:rsidRPr="00A21A10" w:rsidRDefault="00230DC9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0DC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BA29DFE" wp14:editId="5BB010E1">
            <wp:extent cx="6150657" cy="908133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6" b="15826"/>
                    <a:stretch/>
                  </pic:blipFill>
                  <pic:spPr bwMode="auto">
                    <a:xfrm>
                      <a:off x="0" y="0"/>
                      <a:ext cx="6152515" cy="9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7407" w14:textId="05B30452" w:rsidR="00EE2708" w:rsidRPr="00175580" w:rsidRDefault="00EE2708" w:rsidP="0017558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39A9973" w14:textId="77777777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B54F431" w14:textId="2BAD893A" w:rsidR="00EE2708" w:rsidRPr="00A21A10" w:rsidRDefault="00230DC9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0DC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2E9263E" wp14:editId="6C814C41">
            <wp:extent cx="6152515" cy="5403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D9BC" w14:textId="7FADED7C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25F8C07" w14:textId="6A536D8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A21A10" w:rsidRDefault="00151738" w:rsidP="00AA0C8D">
      <w:pPr>
        <w:rPr>
          <w:rFonts w:ascii="Times New Roman" w:hAnsi="Times New Roman"/>
        </w:rPr>
      </w:pPr>
    </w:p>
    <w:p w14:paraId="2C010336" w14:textId="1E6CADE4" w:rsidR="001C10A4" w:rsidRPr="001C10A4" w:rsidRDefault="001C10A4" w:rsidP="001C10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10A4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3234BB45" wp14:editId="0ED7BF5F">
            <wp:extent cx="6149929" cy="88223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6" b="17333"/>
                    <a:stretch/>
                  </pic:blipFill>
                  <pic:spPr bwMode="auto">
                    <a:xfrm>
                      <a:off x="0" y="0"/>
                      <a:ext cx="6152515" cy="8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30EB7" w14:textId="3FB96DF8" w:rsidR="00151738" w:rsidRPr="00A21A10" w:rsidRDefault="0015173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79906201" w14:textId="32DB62D3" w:rsidR="001C10A4" w:rsidRPr="001C10A4" w:rsidRDefault="001C10A4" w:rsidP="001C10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10A4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3337EB2" wp14:editId="56FC948A">
            <wp:extent cx="6152515" cy="54114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2CCB" w14:textId="05D55C5B" w:rsidR="009D1590" w:rsidRPr="00A21A10" w:rsidRDefault="009D1590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2BBD3AD" w14:textId="2D59FEC6" w:rsidR="00151738" w:rsidRPr="00CB06EF" w:rsidRDefault="009D1590" w:rsidP="00CB06EF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76DA445" w14:textId="2443E0B5" w:rsidR="00151738" w:rsidRPr="00A21A10" w:rsidRDefault="00151738" w:rsidP="00AA0C8D">
      <w:pPr>
        <w:rPr>
          <w:rFonts w:ascii="Times New Roman" w:hAnsi="Times New Roman"/>
        </w:rPr>
      </w:pPr>
    </w:p>
    <w:p w14:paraId="2BAAC821" w14:textId="13044A05" w:rsidR="00151738" w:rsidRPr="00A21A10" w:rsidRDefault="00151738" w:rsidP="00AA0C8D">
      <w:pPr>
        <w:rPr>
          <w:rFonts w:ascii="Times New Roman" w:hAnsi="Times New Roman"/>
        </w:rPr>
      </w:pPr>
    </w:p>
    <w:p w14:paraId="655E86A3" w14:textId="6AEF5C49" w:rsidR="007E5285" w:rsidRPr="00A21A10" w:rsidRDefault="007E5285" w:rsidP="00AA0C8D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44755"/>
      <w:r w:rsidRPr="00A21A10">
        <w:rPr>
          <w:rFonts w:ascii="Times New Roman" w:hAnsi="Times New Roman"/>
          <w:sz w:val="28"/>
          <w:szCs w:val="24"/>
        </w:rPr>
        <w:lastRenderedPageBreak/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4E939F21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104C8863" w14:textId="77073968" w:rsidR="00292CA0" w:rsidRPr="00292CA0" w:rsidRDefault="00292CA0" w:rsidP="00292CA0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92CA0">
        <w:rPr>
          <w:rFonts w:ascii="Times New Roman" w:hAnsi="Times New Roman"/>
          <w:sz w:val="28"/>
          <w:szCs w:val="28"/>
        </w:rPr>
        <w:t>Многопоточный режим B показал значительное сокращение времени обработки файлов по сравнению с однопоточной программой A. Это объясняется тем, что многопоточная обработка позволяет параллельно обрабатывать несколько файлов, что снижает общее время выполнения задания. При увеличении количества файлов преимущество многопоточного режима становилось более заметным.</w:t>
      </w:r>
    </w:p>
    <w:p w14:paraId="3A800C44" w14:textId="66401534" w:rsidR="00A21A10" w:rsidRDefault="00A21A10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 xml:space="preserve">Сравнение среднего времени обработки в многопоточном режиме (B) по сравнению с режимом (A) при использовании съемного </w:t>
      </w:r>
      <w:proofErr w:type="spellStart"/>
      <w:r w:rsidRPr="007E45C9">
        <w:rPr>
          <w:rStyle w:val="ac"/>
          <w:rFonts w:ascii="Times New Roman" w:hAnsi="Times New Roman"/>
          <w:sz w:val="28"/>
          <w:szCs w:val="28"/>
        </w:rPr>
        <w:t>flash</w:t>
      </w:r>
      <w:proofErr w:type="spellEnd"/>
      <w:r w:rsidRPr="007E45C9">
        <w:rPr>
          <w:rStyle w:val="ac"/>
          <w:rFonts w:ascii="Times New Roman" w:hAnsi="Times New Roman"/>
          <w:sz w:val="28"/>
          <w:szCs w:val="28"/>
        </w:rPr>
        <w:t>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437A6C78" w14:textId="1F874369" w:rsidR="00292CA0" w:rsidRPr="00292CA0" w:rsidRDefault="00292CA0" w:rsidP="007E45C9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92CA0">
        <w:rPr>
          <w:rFonts w:ascii="Times New Roman" w:hAnsi="Times New Roman"/>
          <w:sz w:val="28"/>
          <w:szCs w:val="28"/>
        </w:rPr>
        <w:t xml:space="preserve">При работе с </w:t>
      </w:r>
      <w:proofErr w:type="spellStart"/>
      <w:r w:rsidRPr="00292CA0">
        <w:rPr>
          <w:rFonts w:ascii="Times New Roman" w:hAnsi="Times New Roman"/>
          <w:sz w:val="28"/>
          <w:szCs w:val="28"/>
        </w:rPr>
        <w:t>flash</w:t>
      </w:r>
      <w:proofErr w:type="spellEnd"/>
      <w:r w:rsidRPr="00292CA0">
        <w:rPr>
          <w:rFonts w:ascii="Times New Roman" w:hAnsi="Times New Roman"/>
          <w:sz w:val="28"/>
          <w:szCs w:val="28"/>
        </w:rPr>
        <w:t xml:space="preserve">-накопителем многопоточный режим также показывает лучшие результаты, но прирост производительности здесь менее выражен по сравнению с жестким диском. Это связано с более низкой скоростью доступа к данным на </w:t>
      </w:r>
      <w:proofErr w:type="spellStart"/>
      <w:r w:rsidRPr="00292CA0">
        <w:rPr>
          <w:rFonts w:ascii="Times New Roman" w:hAnsi="Times New Roman"/>
          <w:sz w:val="28"/>
          <w:szCs w:val="28"/>
        </w:rPr>
        <w:t>flash</w:t>
      </w:r>
      <w:proofErr w:type="spellEnd"/>
      <w:r w:rsidRPr="00292CA0">
        <w:rPr>
          <w:rFonts w:ascii="Times New Roman" w:hAnsi="Times New Roman"/>
          <w:sz w:val="28"/>
          <w:szCs w:val="28"/>
        </w:rPr>
        <w:t>-накопителях. Тем не менее, многопоточность всё равно ускоряет обработку файлов.</w:t>
      </w:r>
    </w:p>
    <w:p w14:paraId="74B217C2" w14:textId="594B5BA9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3B084E4B" w14:textId="1FF56CCC" w:rsidR="00292CA0" w:rsidRPr="00292CA0" w:rsidRDefault="00292CA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 w:rsidRPr="00292CA0">
        <w:rPr>
          <w:rFonts w:ascii="Times New Roman" w:hAnsi="Times New Roman"/>
          <w:sz w:val="28"/>
          <w:szCs w:val="28"/>
        </w:rPr>
        <w:t>На диаграммах трасс потоков видно, что при использовании многопоточности несколько потоков работают одновременно, обрабатывая разные файлы параллельно. Это сокращает общее время выполнения программы, так как задачи не ожидают друг друга и могут выполняться параллельно, не блокируя выполнение других потоков.</w:t>
      </w:r>
    </w:p>
    <w:p w14:paraId="6EA3C882" w14:textId="7327BDEC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56AE097C" w14:textId="058486A3" w:rsidR="00292CA0" w:rsidRPr="00292CA0" w:rsidRDefault="00292CA0" w:rsidP="00292C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92CA0">
        <w:rPr>
          <w:rFonts w:ascii="Times New Roman" w:hAnsi="Times New Roman"/>
          <w:sz w:val="28"/>
          <w:szCs w:val="28"/>
        </w:rPr>
        <w:lastRenderedPageBreak/>
        <w:t>Программа C, в которой были повышены приоритеты потоков, продемонстрировала небольшое улучшение производительности по сравнению с программой B. Повышение приоритета потоков особенно полезно при высокой загруженности системы, когда ресурсы процессора распределяются между многими процессами.</w:t>
      </w:r>
    </w:p>
    <w:p w14:paraId="7D180FC3" w14:textId="21C791F6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003749D6" w14:textId="50FB82BE" w:rsidR="00292CA0" w:rsidRPr="00292CA0" w:rsidRDefault="00292CA0" w:rsidP="00292C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92CA0">
        <w:rPr>
          <w:rFonts w:ascii="Times New Roman" w:hAnsi="Times New Roman"/>
          <w:sz w:val="28"/>
          <w:szCs w:val="28"/>
        </w:rPr>
        <w:t>При большем количестве ядер процессора многопоточные программы показывают значительное ускорение, так как каждый поток может обрабатываться на отдельном ядре. Это позволяет эффективно распределять нагрузку и максимально использовать ресурсы системы.</w:t>
      </w:r>
    </w:p>
    <w:p w14:paraId="1C127751" w14:textId="526552DA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14284EE3" w14:textId="5103164C" w:rsidR="00292CA0" w:rsidRPr="00292CA0" w:rsidRDefault="00292CA0" w:rsidP="00292C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92CA0">
        <w:rPr>
          <w:rFonts w:ascii="Times New Roman" w:hAnsi="Times New Roman"/>
          <w:sz w:val="28"/>
          <w:szCs w:val="28"/>
        </w:rPr>
        <w:t xml:space="preserve">В многопоточных программах важно применять средства синхронизации, чтобы избежать ошибок, связанных с параллельным доступом к общим данным. В данном эксперименте использовались критические секции для обеспечения </w:t>
      </w:r>
      <w:proofErr w:type="spellStart"/>
      <w:r w:rsidRPr="00292CA0">
        <w:rPr>
          <w:rFonts w:ascii="Times New Roman" w:hAnsi="Times New Roman"/>
          <w:sz w:val="28"/>
          <w:szCs w:val="28"/>
        </w:rPr>
        <w:t>потокобезопасности</w:t>
      </w:r>
      <w:proofErr w:type="spellEnd"/>
      <w:r w:rsidRPr="00292CA0">
        <w:rPr>
          <w:rFonts w:ascii="Times New Roman" w:hAnsi="Times New Roman"/>
          <w:sz w:val="28"/>
          <w:szCs w:val="28"/>
        </w:rPr>
        <w:t xml:space="preserve"> и предотвращения конфликтов при записи результатов обработки файлов.</w:t>
      </w:r>
    </w:p>
    <w:p w14:paraId="24180830" w14:textId="4049D19A" w:rsidR="004269C2" w:rsidRDefault="004269C2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14:paraId="6AFAD72F" w14:textId="341E28E6" w:rsidR="0048219D" w:rsidRDefault="0048219D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14:paraId="25DC91EE" w14:textId="75A5DDB1" w:rsidR="00F54ECB" w:rsidRDefault="00F54ECB" w:rsidP="00AA0C8D">
      <w:pPr>
        <w:rPr>
          <w:rFonts w:ascii="Times New Roman" w:hAnsi="Times New Roman"/>
        </w:rPr>
      </w:pPr>
    </w:p>
    <w:p w14:paraId="6CF046A5" w14:textId="58D324B2" w:rsidR="00F54ECB" w:rsidRDefault="00F54ECB" w:rsidP="00AA0C8D">
      <w:pPr>
        <w:rPr>
          <w:rFonts w:ascii="Times New Roman" w:hAnsi="Times New Roman"/>
        </w:rPr>
      </w:pPr>
    </w:p>
    <w:p w14:paraId="3733AB23" w14:textId="54393BD3" w:rsidR="00F54ECB" w:rsidRDefault="00F54ECB" w:rsidP="00AA0C8D">
      <w:pPr>
        <w:rPr>
          <w:rFonts w:ascii="Times New Roman" w:hAnsi="Times New Roman"/>
        </w:rPr>
      </w:pPr>
    </w:p>
    <w:p w14:paraId="32B8ECE3" w14:textId="7B649521" w:rsidR="00F54ECB" w:rsidRDefault="00F54ECB" w:rsidP="00AA0C8D">
      <w:pPr>
        <w:rPr>
          <w:rFonts w:ascii="Times New Roman" w:hAnsi="Times New Roman"/>
        </w:rPr>
      </w:pPr>
    </w:p>
    <w:p w14:paraId="5CBA1CEE" w14:textId="6AF4BFBC" w:rsidR="00F54ECB" w:rsidRDefault="00F54ECB" w:rsidP="00AA0C8D">
      <w:pPr>
        <w:rPr>
          <w:rFonts w:ascii="Times New Roman" w:hAnsi="Times New Roman"/>
        </w:rPr>
      </w:pPr>
    </w:p>
    <w:p w14:paraId="29905EE0" w14:textId="77777777" w:rsidR="00F54ECB" w:rsidRPr="00A21A10" w:rsidRDefault="00F54ECB" w:rsidP="00AA0C8D">
      <w:pPr>
        <w:rPr>
          <w:rFonts w:ascii="Times New Roman" w:hAnsi="Times New Roman"/>
        </w:rPr>
      </w:pPr>
    </w:p>
    <w:p w14:paraId="73775E90" w14:textId="4573BB57" w:rsidR="00151738" w:rsidRPr="00A21A10" w:rsidRDefault="00F54ECB" w:rsidP="00AA0C8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44756"/>
      <w:r w:rsidRPr="00A21A10">
        <w:rPr>
          <w:rFonts w:ascii="Times New Roman" w:hAnsi="Times New Roman"/>
          <w:sz w:val="28"/>
          <w:szCs w:val="24"/>
        </w:rPr>
        <w:lastRenderedPageBreak/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D5293">
        <w:rPr>
          <w:sz w:val="28"/>
          <w:szCs w:val="28"/>
        </w:rPr>
        <w:t>Соларес</w:t>
      </w:r>
      <w:proofErr w:type="spellEnd"/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proofErr w:type="spellStart"/>
      <w:r w:rsidRPr="002D5293">
        <w:rPr>
          <w:sz w:val="28"/>
          <w:szCs w:val="28"/>
        </w:rPr>
        <w:t>изд</w:t>
      </w:r>
      <w:proofErr w:type="spellEnd"/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2D5293">
        <w:rPr>
          <w:sz w:val="28"/>
          <w:szCs w:val="28"/>
        </w:rPr>
        <w:t>Вейс</w:t>
      </w:r>
      <w:proofErr w:type="spellEnd"/>
      <w:r w:rsidRPr="002D5293">
        <w:rPr>
          <w:sz w:val="28"/>
          <w:szCs w:val="28"/>
        </w:rPr>
        <w:t xml:space="preserve">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0CF3" w14:textId="77777777" w:rsidR="00701A96" w:rsidRDefault="00701A96" w:rsidP="007C0867">
      <w:pPr>
        <w:spacing w:after="0" w:line="240" w:lineRule="auto"/>
      </w:pPr>
      <w:r>
        <w:separator/>
      </w:r>
    </w:p>
  </w:endnote>
  <w:endnote w:type="continuationSeparator" w:id="0">
    <w:p w14:paraId="77F9ADC7" w14:textId="77777777" w:rsidR="00701A96" w:rsidRDefault="00701A96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9B3F" w14:textId="77777777" w:rsidR="00701A96" w:rsidRDefault="00701A96" w:rsidP="007C0867">
      <w:pPr>
        <w:spacing w:after="0" w:line="240" w:lineRule="auto"/>
      </w:pPr>
      <w:r>
        <w:separator/>
      </w:r>
    </w:p>
  </w:footnote>
  <w:footnote w:type="continuationSeparator" w:id="0">
    <w:p w14:paraId="207158D0" w14:textId="77777777" w:rsidR="00701A96" w:rsidRDefault="00701A96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04C66"/>
    <w:rsid w:val="000127FC"/>
    <w:rsid w:val="00045465"/>
    <w:rsid w:val="000518B8"/>
    <w:rsid w:val="000657E3"/>
    <w:rsid w:val="0006679C"/>
    <w:rsid w:val="000777EC"/>
    <w:rsid w:val="00087397"/>
    <w:rsid w:val="000D0641"/>
    <w:rsid w:val="000F481D"/>
    <w:rsid w:val="001163EF"/>
    <w:rsid w:val="00151738"/>
    <w:rsid w:val="00175580"/>
    <w:rsid w:val="00176B4A"/>
    <w:rsid w:val="00191D9C"/>
    <w:rsid w:val="00191E03"/>
    <w:rsid w:val="001A3289"/>
    <w:rsid w:val="001A52E5"/>
    <w:rsid w:val="001C10A4"/>
    <w:rsid w:val="001C1D25"/>
    <w:rsid w:val="001C2017"/>
    <w:rsid w:val="001C7297"/>
    <w:rsid w:val="00212B24"/>
    <w:rsid w:val="00213E99"/>
    <w:rsid w:val="00230DC9"/>
    <w:rsid w:val="00254BC8"/>
    <w:rsid w:val="002610C8"/>
    <w:rsid w:val="00282B64"/>
    <w:rsid w:val="00285059"/>
    <w:rsid w:val="00292CA0"/>
    <w:rsid w:val="002A4339"/>
    <w:rsid w:val="002A5AE1"/>
    <w:rsid w:val="002B0AA6"/>
    <w:rsid w:val="002C00B3"/>
    <w:rsid w:val="002C469E"/>
    <w:rsid w:val="002D4390"/>
    <w:rsid w:val="002D5293"/>
    <w:rsid w:val="003203DA"/>
    <w:rsid w:val="00333438"/>
    <w:rsid w:val="00352564"/>
    <w:rsid w:val="003A3528"/>
    <w:rsid w:val="003A4256"/>
    <w:rsid w:val="003A43F5"/>
    <w:rsid w:val="003D2450"/>
    <w:rsid w:val="003D3CCF"/>
    <w:rsid w:val="003F008D"/>
    <w:rsid w:val="00400E43"/>
    <w:rsid w:val="00414AB8"/>
    <w:rsid w:val="004222F8"/>
    <w:rsid w:val="004269C2"/>
    <w:rsid w:val="00432301"/>
    <w:rsid w:val="0043573B"/>
    <w:rsid w:val="00440745"/>
    <w:rsid w:val="00442297"/>
    <w:rsid w:val="0048219D"/>
    <w:rsid w:val="00497193"/>
    <w:rsid w:val="004A628A"/>
    <w:rsid w:val="004B4F8B"/>
    <w:rsid w:val="004B597D"/>
    <w:rsid w:val="004B7582"/>
    <w:rsid w:val="004E38E0"/>
    <w:rsid w:val="004F1584"/>
    <w:rsid w:val="00525249"/>
    <w:rsid w:val="005265BC"/>
    <w:rsid w:val="005265BE"/>
    <w:rsid w:val="005325A6"/>
    <w:rsid w:val="005378E4"/>
    <w:rsid w:val="00540EF2"/>
    <w:rsid w:val="00550368"/>
    <w:rsid w:val="00554DBF"/>
    <w:rsid w:val="00557E46"/>
    <w:rsid w:val="00575A89"/>
    <w:rsid w:val="00575AFF"/>
    <w:rsid w:val="005A68EA"/>
    <w:rsid w:val="005D460E"/>
    <w:rsid w:val="005F7C01"/>
    <w:rsid w:val="006010EE"/>
    <w:rsid w:val="00603D8E"/>
    <w:rsid w:val="006066CD"/>
    <w:rsid w:val="00613675"/>
    <w:rsid w:val="00620CC8"/>
    <w:rsid w:val="00650CF2"/>
    <w:rsid w:val="00680D21"/>
    <w:rsid w:val="0068646A"/>
    <w:rsid w:val="00686962"/>
    <w:rsid w:val="006871D2"/>
    <w:rsid w:val="0069003A"/>
    <w:rsid w:val="006A77BB"/>
    <w:rsid w:val="006C0A40"/>
    <w:rsid w:val="006C54D9"/>
    <w:rsid w:val="006C7318"/>
    <w:rsid w:val="006D489C"/>
    <w:rsid w:val="006F165F"/>
    <w:rsid w:val="00701A96"/>
    <w:rsid w:val="007028F6"/>
    <w:rsid w:val="0070748B"/>
    <w:rsid w:val="00732E86"/>
    <w:rsid w:val="00745106"/>
    <w:rsid w:val="00755CBB"/>
    <w:rsid w:val="00783330"/>
    <w:rsid w:val="007913D1"/>
    <w:rsid w:val="007B17F8"/>
    <w:rsid w:val="007B31A7"/>
    <w:rsid w:val="007C0379"/>
    <w:rsid w:val="007C0867"/>
    <w:rsid w:val="007E45C9"/>
    <w:rsid w:val="007E5285"/>
    <w:rsid w:val="0081525B"/>
    <w:rsid w:val="0082126D"/>
    <w:rsid w:val="0082771F"/>
    <w:rsid w:val="00847422"/>
    <w:rsid w:val="0087781E"/>
    <w:rsid w:val="008853D1"/>
    <w:rsid w:val="00891537"/>
    <w:rsid w:val="008A0F39"/>
    <w:rsid w:val="008A7F44"/>
    <w:rsid w:val="008C716A"/>
    <w:rsid w:val="008E2EE0"/>
    <w:rsid w:val="008E7D05"/>
    <w:rsid w:val="009129F1"/>
    <w:rsid w:val="00922B5D"/>
    <w:rsid w:val="00924B66"/>
    <w:rsid w:val="00926D4D"/>
    <w:rsid w:val="009442B1"/>
    <w:rsid w:val="009604E7"/>
    <w:rsid w:val="00984222"/>
    <w:rsid w:val="009B7A76"/>
    <w:rsid w:val="009D1590"/>
    <w:rsid w:val="009E32DF"/>
    <w:rsid w:val="009F5C03"/>
    <w:rsid w:val="00A043DD"/>
    <w:rsid w:val="00A20261"/>
    <w:rsid w:val="00A21A10"/>
    <w:rsid w:val="00A27AE1"/>
    <w:rsid w:val="00A414E5"/>
    <w:rsid w:val="00A512BD"/>
    <w:rsid w:val="00A63347"/>
    <w:rsid w:val="00A64643"/>
    <w:rsid w:val="00A64744"/>
    <w:rsid w:val="00A733C8"/>
    <w:rsid w:val="00A7422D"/>
    <w:rsid w:val="00A97843"/>
    <w:rsid w:val="00AA0C8D"/>
    <w:rsid w:val="00AD41E5"/>
    <w:rsid w:val="00AE6100"/>
    <w:rsid w:val="00AE775D"/>
    <w:rsid w:val="00AF1153"/>
    <w:rsid w:val="00AF4EE4"/>
    <w:rsid w:val="00B31716"/>
    <w:rsid w:val="00B36A8B"/>
    <w:rsid w:val="00B47BC1"/>
    <w:rsid w:val="00B852A3"/>
    <w:rsid w:val="00B92ACB"/>
    <w:rsid w:val="00BD4E38"/>
    <w:rsid w:val="00BE3B7F"/>
    <w:rsid w:val="00C001EB"/>
    <w:rsid w:val="00C12119"/>
    <w:rsid w:val="00C76022"/>
    <w:rsid w:val="00C855D4"/>
    <w:rsid w:val="00C9194E"/>
    <w:rsid w:val="00CA07EA"/>
    <w:rsid w:val="00CB06EF"/>
    <w:rsid w:val="00CB29E8"/>
    <w:rsid w:val="00CB2FDB"/>
    <w:rsid w:val="00CC68B4"/>
    <w:rsid w:val="00CD31C7"/>
    <w:rsid w:val="00CE14D2"/>
    <w:rsid w:val="00CE7C14"/>
    <w:rsid w:val="00CF2134"/>
    <w:rsid w:val="00CF6409"/>
    <w:rsid w:val="00D00826"/>
    <w:rsid w:val="00D12429"/>
    <w:rsid w:val="00D14459"/>
    <w:rsid w:val="00D17461"/>
    <w:rsid w:val="00D5460A"/>
    <w:rsid w:val="00DB171D"/>
    <w:rsid w:val="00DD32FE"/>
    <w:rsid w:val="00DE4410"/>
    <w:rsid w:val="00DE481D"/>
    <w:rsid w:val="00DE68D4"/>
    <w:rsid w:val="00E24FF5"/>
    <w:rsid w:val="00E77673"/>
    <w:rsid w:val="00E92F4F"/>
    <w:rsid w:val="00EA336A"/>
    <w:rsid w:val="00EA5EE6"/>
    <w:rsid w:val="00EB5C95"/>
    <w:rsid w:val="00EE2708"/>
    <w:rsid w:val="00EF457E"/>
    <w:rsid w:val="00F04630"/>
    <w:rsid w:val="00F30718"/>
    <w:rsid w:val="00F45405"/>
    <w:rsid w:val="00F479E3"/>
    <w:rsid w:val="00F54ECB"/>
    <w:rsid w:val="00F61CF3"/>
    <w:rsid w:val="00F81F11"/>
    <w:rsid w:val="00FA2034"/>
    <w:rsid w:val="00FA79B7"/>
    <w:rsid w:val="00FB2073"/>
    <w:rsid w:val="00FB48CD"/>
    <w:rsid w:val="00FE070B"/>
    <w:rsid w:val="00FE3042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116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kazak\docs\kaza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kazak\docs\kaza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1299</c:v>
                </c:pt>
                <c:pt idx="1">
                  <c:v>2523</c:v>
                </c:pt>
                <c:pt idx="2">
                  <c:v>3731.2</c:v>
                </c:pt>
                <c:pt idx="3">
                  <c:v>4990.8</c:v>
                </c:pt>
                <c:pt idx="4">
                  <c:v>6318.2</c:v>
                </c:pt>
                <c:pt idx="5">
                  <c:v>7745.2</c:v>
                </c:pt>
                <c:pt idx="6">
                  <c:v>9212.6</c:v>
                </c:pt>
                <c:pt idx="7">
                  <c:v>10975.8</c:v>
                </c:pt>
                <c:pt idx="8">
                  <c:v>12138.2</c:v>
                </c:pt>
                <c:pt idx="9">
                  <c:v>1389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D4-4722-8D68-02E771AC49BE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1317.6</c:v>
                </c:pt>
                <c:pt idx="1">
                  <c:v>1376</c:v>
                </c:pt>
                <c:pt idx="2">
                  <c:v>1412.6</c:v>
                </c:pt>
                <c:pt idx="3">
                  <c:v>1405.6</c:v>
                </c:pt>
                <c:pt idx="4">
                  <c:v>1442.2</c:v>
                </c:pt>
                <c:pt idx="5">
                  <c:v>1485.8</c:v>
                </c:pt>
                <c:pt idx="6">
                  <c:v>1525.4</c:v>
                </c:pt>
                <c:pt idx="7">
                  <c:v>1816.8</c:v>
                </c:pt>
                <c:pt idx="8">
                  <c:v>1885.2</c:v>
                </c:pt>
                <c:pt idx="9">
                  <c:v>194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D4-4722-8D68-02E771AC49BE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1312.2</c:v>
                </c:pt>
                <c:pt idx="1">
                  <c:v>1372.2</c:v>
                </c:pt>
                <c:pt idx="2">
                  <c:v>1382.8</c:v>
                </c:pt>
                <c:pt idx="3">
                  <c:v>1384.2</c:v>
                </c:pt>
                <c:pt idx="4">
                  <c:v>1435</c:v>
                </c:pt>
                <c:pt idx="5">
                  <c:v>1487.6</c:v>
                </c:pt>
                <c:pt idx="6">
                  <c:v>1587.2</c:v>
                </c:pt>
                <c:pt idx="7">
                  <c:v>1834</c:v>
                </c:pt>
                <c:pt idx="8">
                  <c:v>1847.4</c:v>
                </c:pt>
                <c:pt idx="9">
                  <c:v>187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D4-4722-8D68-02E771AC4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1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1304.4000000000001</c:v>
                </c:pt>
                <c:pt idx="1">
                  <c:v>2531.4</c:v>
                </c:pt>
                <c:pt idx="2">
                  <c:v>3744.8</c:v>
                </c:pt>
                <c:pt idx="3">
                  <c:v>5008.2</c:v>
                </c:pt>
                <c:pt idx="4">
                  <c:v>6332.6</c:v>
                </c:pt>
                <c:pt idx="5">
                  <c:v>7760</c:v>
                </c:pt>
                <c:pt idx="6">
                  <c:v>9227.7999999999993</c:v>
                </c:pt>
                <c:pt idx="7">
                  <c:v>10991.8</c:v>
                </c:pt>
                <c:pt idx="8">
                  <c:v>12150</c:v>
                </c:pt>
                <c:pt idx="9">
                  <c:v>1391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40-48C4-91CD-641CE918F7F3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1402.6</c:v>
                </c:pt>
                <c:pt idx="1">
                  <c:v>1552.4</c:v>
                </c:pt>
                <c:pt idx="2">
                  <c:v>1703.6</c:v>
                </c:pt>
                <c:pt idx="3">
                  <c:v>1906</c:v>
                </c:pt>
                <c:pt idx="4">
                  <c:v>2153.6</c:v>
                </c:pt>
                <c:pt idx="5">
                  <c:v>2456</c:v>
                </c:pt>
                <c:pt idx="6">
                  <c:v>2807</c:v>
                </c:pt>
                <c:pt idx="7">
                  <c:v>3260</c:v>
                </c:pt>
                <c:pt idx="8">
                  <c:v>3707</c:v>
                </c:pt>
                <c:pt idx="9">
                  <c:v>42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40-48C4-91CD-641CE918F7F3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1377.4</c:v>
                </c:pt>
                <c:pt idx="1">
                  <c:v>1502.4</c:v>
                </c:pt>
                <c:pt idx="2">
                  <c:v>1652</c:v>
                </c:pt>
                <c:pt idx="3">
                  <c:v>1855</c:v>
                </c:pt>
                <c:pt idx="4">
                  <c:v>2056</c:v>
                </c:pt>
                <c:pt idx="5">
                  <c:v>2309</c:v>
                </c:pt>
                <c:pt idx="6">
                  <c:v>2612</c:v>
                </c:pt>
                <c:pt idx="7">
                  <c:v>2957</c:v>
                </c:pt>
                <c:pt idx="8">
                  <c:v>3310</c:v>
                </c:pt>
                <c:pt idx="9">
                  <c:v>37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40-48C4-91CD-641CE918F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1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44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136</cp:revision>
  <dcterms:created xsi:type="dcterms:W3CDTF">2023-09-26T22:11:00Z</dcterms:created>
  <dcterms:modified xsi:type="dcterms:W3CDTF">2024-09-22T13:39:00Z</dcterms:modified>
</cp:coreProperties>
</file>